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2D9D9" w14:textId="77777777" w:rsidR="00A8630A" w:rsidRDefault="00E858F7" w:rsidP="007F6544">
      <w:pPr>
        <w:pStyle w:val="af2"/>
        <w:wordWrap w:val="0"/>
        <w:ind w:right="282"/>
        <w:jc w:val="right"/>
        <w:rPr>
          <w:rFonts w:hint="eastAsia"/>
        </w:rPr>
      </w:pPr>
      <w:r>
        <w:rPr>
          <w:rFonts w:hint="eastAsia"/>
        </w:rPr>
        <w:t>20</w:t>
      </w:r>
      <w:r w:rsidR="00951B5F">
        <w:rPr>
          <w:rFonts w:hint="eastAsia"/>
        </w:rPr>
        <w:t>2</w:t>
      </w:r>
      <w:r w:rsidR="00D53D87">
        <w:rPr>
          <w:rFonts w:hint="eastAsia"/>
        </w:rPr>
        <w:t>1</w:t>
      </w:r>
      <w:r w:rsidR="00A8630A">
        <w:rPr>
          <w:rFonts w:hint="eastAsia"/>
        </w:rPr>
        <w:t>年</w:t>
      </w:r>
      <w:r w:rsidR="00951B5F">
        <w:rPr>
          <w:rFonts w:hint="eastAsia"/>
        </w:rPr>
        <w:t xml:space="preserve"> </w:t>
      </w:r>
      <w:r w:rsidR="008319DE">
        <w:rPr>
          <w:rFonts w:hint="eastAsia"/>
        </w:rPr>
        <w:t>1</w:t>
      </w:r>
      <w:r w:rsidR="007F6544">
        <w:t>2</w:t>
      </w:r>
      <w:r w:rsidR="00A8630A">
        <w:rPr>
          <w:rFonts w:hint="eastAsia"/>
        </w:rPr>
        <w:t>月</w:t>
      </w:r>
      <w:r w:rsidR="007F6544">
        <w:rPr>
          <w:rFonts w:hint="eastAsia"/>
        </w:rPr>
        <w:t>吉</w:t>
      </w:r>
      <w:r w:rsidR="00A8630A">
        <w:rPr>
          <w:rFonts w:hint="eastAsia"/>
        </w:rPr>
        <w:t>日</w:t>
      </w:r>
    </w:p>
    <w:p w14:paraId="391C1061" w14:textId="77777777" w:rsidR="00A8630A" w:rsidRDefault="00A8630A">
      <w:pPr>
        <w:pStyle w:val="a4"/>
        <w:tabs>
          <w:tab w:val="left" w:pos="900"/>
        </w:tabs>
        <w:spacing w:line="280" w:lineRule="exact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会員　各位</w:t>
      </w:r>
    </w:p>
    <w:p w14:paraId="04AD3C13" w14:textId="77777777" w:rsidR="00A418CF" w:rsidRPr="00892F3E" w:rsidRDefault="00FC1B5F" w:rsidP="003771E5">
      <w:pPr>
        <w:tabs>
          <w:tab w:val="left" w:pos="900"/>
        </w:tabs>
        <w:spacing w:line="260" w:lineRule="exact"/>
        <w:ind w:rightChars="46" w:right="97"/>
        <w:jc w:val="right"/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公</w:t>
      </w:r>
      <w:r w:rsidRPr="00892F3E">
        <w:rPr>
          <w:rFonts w:ascii="ＭＳ 明朝" w:hAnsi="ＭＳ 明朝" w:hint="eastAsia"/>
          <w:color w:val="000000"/>
          <w:sz w:val="22"/>
          <w:szCs w:val="22"/>
        </w:rPr>
        <w:t>益社団法人</w:t>
      </w:r>
      <w:r w:rsidR="00320D6E" w:rsidRPr="00892F3E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  <w:r w:rsidR="00A418CF" w:rsidRPr="00892F3E">
        <w:rPr>
          <w:rFonts w:ascii="ＭＳ 明朝" w:hAnsi="ＭＳ 明朝" w:hint="eastAsia"/>
          <w:color w:val="000000"/>
          <w:sz w:val="22"/>
          <w:szCs w:val="22"/>
        </w:rPr>
        <w:t>日本技術士会 中国本部　本部長　大田 一夫</w:t>
      </w:r>
    </w:p>
    <w:p w14:paraId="04E6486C" w14:textId="77777777" w:rsidR="005F6A66" w:rsidRPr="00892F3E" w:rsidRDefault="00001AA5" w:rsidP="00A418CF">
      <w:pPr>
        <w:tabs>
          <w:tab w:val="left" w:pos="900"/>
        </w:tabs>
        <w:spacing w:line="260" w:lineRule="exact"/>
        <w:ind w:rightChars="46" w:right="97"/>
        <w:jc w:val="right"/>
        <w:rPr>
          <w:rFonts w:ascii="ＭＳ 明朝" w:hAnsi="ＭＳ 明朝" w:hint="eastAsia"/>
          <w:color w:val="000000"/>
          <w:sz w:val="22"/>
          <w:szCs w:val="22"/>
        </w:rPr>
      </w:pPr>
      <w:r w:rsidRPr="00892F3E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  <w:r w:rsidR="003771E5" w:rsidRPr="00892F3E">
        <w:rPr>
          <w:rFonts w:ascii="ＭＳ 明朝" w:hAnsi="ＭＳ 明朝" w:hint="eastAsia"/>
          <w:color w:val="000000"/>
          <w:szCs w:val="21"/>
        </w:rPr>
        <w:t>建設部会長　浅間　康史</w:t>
      </w:r>
    </w:p>
    <w:p w14:paraId="11750E76" w14:textId="77777777" w:rsidR="00FC1B5F" w:rsidRDefault="00711689">
      <w:pPr>
        <w:tabs>
          <w:tab w:val="left" w:pos="900"/>
          <w:tab w:val="left" w:pos="4320"/>
        </w:tabs>
        <w:spacing w:line="120" w:lineRule="exact"/>
        <w:jc w:val="right"/>
        <w:rPr>
          <w:rFonts w:ascii="ＭＳ 明朝" w:hAnsi="ＭＳ 明朝" w:hint="eastAsia"/>
          <w:sz w:val="22"/>
          <w:szCs w:val="22"/>
        </w:rPr>
      </w:pPr>
      <w:r>
        <w:rPr>
          <w:rFonts w:hint="eastAsia"/>
          <w:noProof/>
        </w:rPr>
        <w:pict w14:anchorId="4987D1F9">
          <v:group id="_x0000_s2051" alt="" style="position:absolute;left:0;text-align:left;margin-left:-.6pt;margin-top:6pt;width:477pt;height:55.55pt;z-index:1" coordorigin="964,1391" coordsize="9900,1260"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2052" type="#_x0000_t176" alt="" style="position:absolute;left:964;top:1391;width:9900;height:1260" fillcolor="#ff9" strokeweight="1.25pt">
              <v:textbox inset="5.85pt,.7pt,5.85pt,.7p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3" type="#_x0000_t202" alt="" style="position:absolute;left:1140;top:1391;width:9540;height:1260;mso-wrap-style:square;v-text-anchor:top" filled="f" stroked="f">
              <v:textbox style="mso-next-textbox:#_x0000_s2053" inset="5.85pt,.7pt,5.85pt,.7pt">
                <w:txbxContent>
                  <w:p w14:paraId="717DFB1A" w14:textId="77777777" w:rsidR="00A8630A" w:rsidRPr="001634D0" w:rsidRDefault="00FE72F9" w:rsidP="00C96CBD">
                    <w:pPr>
                      <w:spacing w:beforeLines="50" w:before="180" w:line="300" w:lineRule="exact"/>
                      <w:jc w:val="center"/>
                      <w:rPr>
                        <w:rFonts w:hint="eastAsia"/>
                        <w:b/>
                        <w:color w:val="0000FF"/>
                        <w:sz w:val="22"/>
                        <w:szCs w:val="20"/>
                      </w:rPr>
                    </w:pPr>
                    <w:r w:rsidRPr="001634D0">
                      <w:rPr>
                        <w:rFonts w:hint="eastAsia"/>
                        <w:b/>
                        <w:color w:val="0000FF"/>
                        <w:sz w:val="22"/>
                        <w:szCs w:val="20"/>
                      </w:rPr>
                      <w:t>公益社団法人</w:t>
                    </w:r>
                    <w:r w:rsidR="00320D6E" w:rsidRPr="001634D0">
                      <w:rPr>
                        <w:rFonts w:hint="eastAsia"/>
                        <w:b/>
                        <w:color w:val="0000FF"/>
                        <w:sz w:val="22"/>
                        <w:szCs w:val="20"/>
                      </w:rPr>
                      <w:t xml:space="preserve"> </w:t>
                    </w:r>
                    <w:r w:rsidR="00A8630A" w:rsidRPr="001634D0">
                      <w:rPr>
                        <w:rFonts w:hint="eastAsia"/>
                        <w:b/>
                        <w:color w:val="0000FF"/>
                        <w:sz w:val="22"/>
                        <w:szCs w:val="20"/>
                      </w:rPr>
                      <w:t>日本技術士会</w:t>
                    </w:r>
                    <w:r w:rsidR="00320D6E" w:rsidRPr="001634D0">
                      <w:rPr>
                        <w:rFonts w:hint="eastAsia"/>
                        <w:b/>
                        <w:color w:val="0000FF"/>
                        <w:sz w:val="22"/>
                        <w:szCs w:val="20"/>
                      </w:rPr>
                      <w:t xml:space="preserve"> </w:t>
                    </w:r>
                    <w:r w:rsidR="00B84BD8">
                      <w:rPr>
                        <w:rFonts w:hint="eastAsia"/>
                        <w:b/>
                        <w:color w:val="0000FF"/>
                        <w:sz w:val="22"/>
                        <w:szCs w:val="20"/>
                      </w:rPr>
                      <w:t>建設</w:t>
                    </w:r>
                    <w:r w:rsidR="00320D6E" w:rsidRPr="001634D0">
                      <w:rPr>
                        <w:rFonts w:hint="eastAsia"/>
                        <w:b/>
                        <w:color w:val="0000FF"/>
                        <w:sz w:val="22"/>
                        <w:szCs w:val="20"/>
                      </w:rPr>
                      <w:t>部</w:t>
                    </w:r>
                    <w:r w:rsidR="00E9305C" w:rsidRPr="001634D0">
                      <w:rPr>
                        <w:rFonts w:hint="eastAsia"/>
                        <w:b/>
                        <w:color w:val="0000FF"/>
                        <w:sz w:val="22"/>
                        <w:szCs w:val="20"/>
                      </w:rPr>
                      <w:t>会</w:t>
                    </w:r>
                    <w:r w:rsidR="00A8630A" w:rsidRPr="001634D0">
                      <w:rPr>
                        <w:rFonts w:hint="eastAsia"/>
                        <w:b/>
                        <w:color w:val="0000FF"/>
                        <w:sz w:val="22"/>
                        <w:szCs w:val="20"/>
                      </w:rPr>
                      <w:t>主催</w:t>
                    </w:r>
                  </w:p>
                  <w:p w14:paraId="0916FCAD" w14:textId="77777777" w:rsidR="00A8630A" w:rsidRPr="00FE72F9" w:rsidRDefault="00B84BD8" w:rsidP="00C96CBD">
                    <w:pPr>
                      <w:spacing w:beforeLines="50" w:before="180" w:line="300" w:lineRule="exact"/>
                      <w:jc w:val="center"/>
                      <w:rPr>
                        <w:rFonts w:hint="eastAsia"/>
                        <w:b/>
                        <w:color w:val="0000FF"/>
                        <w:sz w:val="36"/>
                        <w:szCs w:val="36"/>
                      </w:rPr>
                    </w:pPr>
                    <w:r>
                      <w:rPr>
                        <w:rFonts w:hint="eastAsia"/>
                        <w:b/>
                        <w:color w:val="0000FF"/>
                        <w:sz w:val="36"/>
                        <w:szCs w:val="36"/>
                      </w:rPr>
                      <w:t>建設部会</w:t>
                    </w:r>
                    <w:r w:rsidR="00CF5F8B">
                      <w:rPr>
                        <w:rFonts w:hint="eastAsia"/>
                        <w:b/>
                        <w:color w:val="0000FF"/>
                        <w:sz w:val="36"/>
                        <w:szCs w:val="36"/>
                      </w:rPr>
                      <w:t>1</w:t>
                    </w:r>
                    <w:r w:rsidR="009D6CE1">
                      <w:rPr>
                        <w:rFonts w:hint="eastAsia"/>
                        <w:b/>
                        <w:color w:val="0000FF"/>
                        <w:sz w:val="36"/>
                        <w:szCs w:val="36"/>
                      </w:rPr>
                      <w:t>2</w:t>
                    </w:r>
                    <w:r w:rsidR="00755A11">
                      <w:rPr>
                        <w:rFonts w:hint="eastAsia"/>
                        <w:b/>
                        <w:color w:val="0000FF"/>
                        <w:sz w:val="36"/>
                        <w:szCs w:val="36"/>
                      </w:rPr>
                      <w:t>月</w:t>
                    </w:r>
                    <w:r w:rsidR="00526756">
                      <w:rPr>
                        <w:rFonts w:hint="eastAsia"/>
                        <w:b/>
                        <w:color w:val="0000FF"/>
                        <w:sz w:val="36"/>
                        <w:szCs w:val="36"/>
                      </w:rPr>
                      <w:t>講演会</w:t>
                    </w:r>
                    <w:r w:rsidR="002957CF">
                      <w:rPr>
                        <w:rFonts w:hint="eastAsia"/>
                        <w:b/>
                        <w:color w:val="0000FF"/>
                        <w:sz w:val="36"/>
                        <w:szCs w:val="36"/>
                      </w:rPr>
                      <w:t xml:space="preserve"> </w:t>
                    </w:r>
                    <w:r w:rsidR="00A8630A" w:rsidRPr="00FE72F9">
                      <w:rPr>
                        <w:rFonts w:hint="eastAsia"/>
                        <w:b/>
                        <w:color w:val="0000FF"/>
                        <w:sz w:val="36"/>
                        <w:szCs w:val="36"/>
                      </w:rPr>
                      <w:t>Web</w:t>
                    </w:r>
                    <w:r w:rsidR="00A8630A" w:rsidRPr="00FE72F9">
                      <w:rPr>
                        <w:rFonts w:hint="eastAsia"/>
                        <w:b/>
                        <w:color w:val="0000FF"/>
                        <w:sz w:val="36"/>
                        <w:szCs w:val="36"/>
                      </w:rPr>
                      <w:t>中継（ご案内）</w:t>
                    </w:r>
                  </w:p>
                </w:txbxContent>
              </v:textbox>
            </v:shape>
          </v:group>
        </w:pict>
      </w:r>
    </w:p>
    <w:p w14:paraId="52B87352" w14:textId="77777777" w:rsidR="00A8630A" w:rsidRDefault="00A8630A">
      <w:pPr>
        <w:tabs>
          <w:tab w:val="left" w:pos="900"/>
        </w:tabs>
        <w:rPr>
          <w:rFonts w:ascii="ＭＳ 明朝" w:hAnsi="ＭＳ 明朝" w:hint="eastAsia"/>
          <w:sz w:val="22"/>
          <w:szCs w:val="22"/>
        </w:rPr>
      </w:pPr>
    </w:p>
    <w:p w14:paraId="092D024F" w14:textId="77777777" w:rsidR="00A8630A" w:rsidRDefault="00A8630A">
      <w:pPr>
        <w:tabs>
          <w:tab w:val="left" w:pos="900"/>
        </w:tabs>
        <w:rPr>
          <w:rFonts w:ascii="ＭＳ 明朝" w:hAnsi="ＭＳ 明朝" w:hint="eastAsia"/>
          <w:sz w:val="22"/>
          <w:szCs w:val="22"/>
        </w:rPr>
      </w:pPr>
    </w:p>
    <w:p w14:paraId="1EBE4B4C" w14:textId="77777777" w:rsidR="00A8630A" w:rsidRDefault="00A8630A">
      <w:pPr>
        <w:tabs>
          <w:tab w:val="left" w:pos="900"/>
        </w:tabs>
        <w:rPr>
          <w:rFonts w:ascii="ＭＳ 明朝" w:hAnsi="ＭＳ 明朝" w:hint="eastAsia"/>
          <w:sz w:val="22"/>
          <w:szCs w:val="22"/>
        </w:rPr>
      </w:pPr>
    </w:p>
    <w:p w14:paraId="055B57BD" w14:textId="77777777" w:rsidR="00A8630A" w:rsidRDefault="00A8630A">
      <w:pPr>
        <w:tabs>
          <w:tab w:val="left" w:pos="900"/>
        </w:tabs>
        <w:spacing w:line="280" w:lineRule="exact"/>
        <w:rPr>
          <w:rFonts w:ascii="ＭＳ 明朝" w:hAnsi="ＭＳ 明朝" w:hint="eastAsia"/>
          <w:b/>
          <w:sz w:val="22"/>
          <w:szCs w:val="22"/>
        </w:rPr>
      </w:pPr>
    </w:p>
    <w:p w14:paraId="1C4198D2" w14:textId="77777777" w:rsidR="00A8630A" w:rsidRPr="00A864C4" w:rsidRDefault="00A8630A" w:rsidP="00A03FA4">
      <w:pPr>
        <w:pStyle w:val="a4"/>
        <w:snapToGrid w:val="0"/>
        <w:spacing w:line="340" w:lineRule="exact"/>
        <w:rPr>
          <w:rFonts w:ascii="ＭＳ 明朝" w:hAnsi="ＭＳ 明朝"/>
          <w:sz w:val="21"/>
          <w:szCs w:val="21"/>
        </w:rPr>
      </w:pPr>
      <w:r w:rsidRPr="00A864C4">
        <w:rPr>
          <w:rFonts w:ascii="ＭＳ 明朝" w:hAnsi="ＭＳ 明朝" w:hint="eastAsia"/>
          <w:sz w:val="21"/>
          <w:szCs w:val="21"/>
        </w:rPr>
        <w:t>拝啓　時下益々ご清祥のこととお慶び申し上げます。平素は格別のご高配を</w:t>
      </w:r>
      <w:r w:rsidR="00320D6E" w:rsidRPr="00A864C4">
        <w:rPr>
          <w:rFonts w:ascii="ＭＳ 明朝" w:hAnsi="ＭＳ 明朝" w:hint="eastAsia"/>
          <w:sz w:val="21"/>
          <w:szCs w:val="21"/>
        </w:rPr>
        <w:t>いただき</w:t>
      </w:r>
      <w:r w:rsidRPr="00A864C4">
        <w:rPr>
          <w:rFonts w:ascii="ＭＳ 明朝" w:hAnsi="ＭＳ 明朝" w:hint="eastAsia"/>
          <w:sz w:val="21"/>
          <w:szCs w:val="21"/>
        </w:rPr>
        <w:t>、厚くお礼申し上げます。</w:t>
      </w:r>
      <w:r w:rsidR="00B84BD8" w:rsidRPr="00A864C4">
        <w:rPr>
          <w:rFonts w:ascii="ＭＳ 明朝" w:hAnsi="ＭＳ 明朝" w:hint="eastAsia"/>
          <w:sz w:val="21"/>
          <w:szCs w:val="21"/>
        </w:rPr>
        <w:t>さて建設部会12月講演会（ＣＰＤ講座）では、「中国の土木事情（インフラ整備と研究環境）から学べること」と題し</w:t>
      </w:r>
      <w:r w:rsidR="00A864C4">
        <w:rPr>
          <w:rFonts w:ascii="ＭＳ 明朝" w:hAnsi="ＭＳ 明朝" w:hint="eastAsia"/>
          <w:sz w:val="21"/>
          <w:szCs w:val="21"/>
        </w:rPr>
        <w:t>講演が行われます。中国本部では本講</w:t>
      </w:r>
      <w:r w:rsidR="00A864C4" w:rsidRPr="00892F3E">
        <w:rPr>
          <w:rFonts w:ascii="ＭＳ 明朝" w:hAnsi="ＭＳ 明朝" w:hint="eastAsia"/>
          <w:color w:val="000000"/>
          <w:sz w:val="21"/>
          <w:szCs w:val="21"/>
        </w:rPr>
        <w:t>演を</w:t>
      </w:r>
      <w:r w:rsidR="00A418CF" w:rsidRPr="00892F3E">
        <w:rPr>
          <w:rFonts w:ascii="ＭＳ 明朝" w:hAnsi="ＭＳ 明朝" w:hint="eastAsia"/>
          <w:color w:val="000000"/>
          <w:sz w:val="21"/>
          <w:szCs w:val="21"/>
        </w:rPr>
        <w:t>会場にて</w:t>
      </w:r>
      <w:r w:rsidR="00A864C4" w:rsidRPr="00892F3E">
        <w:rPr>
          <w:rFonts w:ascii="ＭＳ 明朝" w:hAnsi="ＭＳ 明朝" w:hint="eastAsia"/>
          <w:color w:val="000000"/>
          <w:sz w:val="21"/>
          <w:szCs w:val="21"/>
        </w:rPr>
        <w:t>We</w:t>
      </w:r>
      <w:r w:rsidR="00A864C4">
        <w:rPr>
          <w:rFonts w:ascii="ＭＳ 明朝" w:hAnsi="ＭＳ 明朝" w:hint="eastAsia"/>
          <w:sz w:val="21"/>
          <w:szCs w:val="21"/>
        </w:rPr>
        <w:t>b中継</w:t>
      </w:r>
      <w:r w:rsidR="003771E5">
        <w:rPr>
          <w:rFonts w:ascii="ＭＳ 明朝" w:hAnsi="ＭＳ 明朝" w:hint="eastAsia"/>
          <w:sz w:val="21"/>
          <w:szCs w:val="21"/>
        </w:rPr>
        <w:t>いたします。個人視聴を含め</w:t>
      </w:r>
      <w:r w:rsidRPr="00A864C4">
        <w:rPr>
          <w:rFonts w:ascii="ＭＳ 明朝" w:hAnsi="ＭＳ 明朝" w:hint="eastAsia"/>
          <w:sz w:val="21"/>
          <w:szCs w:val="21"/>
        </w:rPr>
        <w:t>奮ってご参加</w:t>
      </w:r>
      <w:r w:rsidR="0025027F" w:rsidRPr="00A864C4">
        <w:rPr>
          <w:rFonts w:ascii="ＭＳ 明朝" w:hAnsi="ＭＳ 明朝" w:hint="eastAsia"/>
          <w:sz w:val="21"/>
          <w:szCs w:val="21"/>
        </w:rPr>
        <w:t>くださいますようご案内申し上げます</w:t>
      </w:r>
      <w:r w:rsidRPr="00A864C4">
        <w:rPr>
          <w:rFonts w:ascii="ＭＳ 明朝" w:hAnsi="ＭＳ 明朝" w:hint="eastAsia"/>
          <w:sz w:val="21"/>
          <w:szCs w:val="21"/>
        </w:rPr>
        <w:t>。</w:t>
      </w:r>
    </w:p>
    <w:p w14:paraId="1B907BBF" w14:textId="77777777" w:rsidR="0064738E" w:rsidRPr="00A864C4" w:rsidRDefault="00A8630A" w:rsidP="0064738E">
      <w:pPr>
        <w:pStyle w:val="a3"/>
        <w:rPr>
          <w:rFonts w:ascii="ＭＳ 明朝" w:hAnsi="ＭＳ 明朝" w:hint="eastAsia"/>
        </w:rPr>
      </w:pPr>
      <w:r w:rsidRPr="00A864C4">
        <w:rPr>
          <w:rFonts w:ascii="ＭＳ 明朝" w:hAnsi="ＭＳ 明朝" w:hint="eastAsia"/>
        </w:rPr>
        <w:t>－ 記 －</w:t>
      </w:r>
    </w:p>
    <w:p w14:paraId="10E7FE7E" w14:textId="77777777" w:rsidR="00F952D9" w:rsidRPr="00A864C4" w:rsidRDefault="00F952D9" w:rsidP="00BB7AAF">
      <w:pPr>
        <w:pStyle w:val="a4"/>
        <w:snapToGrid w:val="0"/>
        <w:spacing w:line="340" w:lineRule="exact"/>
        <w:rPr>
          <w:rFonts w:ascii="ＭＳ 明朝" w:hAnsi="ＭＳ 明朝" w:hint="eastAsia"/>
          <w:sz w:val="21"/>
          <w:szCs w:val="21"/>
        </w:rPr>
      </w:pPr>
      <w:r w:rsidRPr="00A864C4">
        <w:rPr>
          <w:rFonts w:ascii="ＭＳ 明朝" w:hAnsi="ＭＳ 明朝" w:hint="eastAsia"/>
          <w:sz w:val="21"/>
          <w:szCs w:val="21"/>
        </w:rPr>
        <w:t>１．主　催　：　日本技術士会</w:t>
      </w:r>
      <w:r w:rsidR="00D563D6" w:rsidRPr="00A864C4">
        <w:rPr>
          <w:rFonts w:ascii="ＭＳ 明朝" w:hAnsi="ＭＳ 明朝" w:hint="eastAsia"/>
          <w:sz w:val="21"/>
          <w:szCs w:val="21"/>
        </w:rPr>
        <w:t xml:space="preserve"> </w:t>
      </w:r>
      <w:r w:rsidR="00076D2C" w:rsidRPr="00A864C4">
        <w:rPr>
          <w:rFonts w:ascii="ＭＳ 明朝" w:hAnsi="ＭＳ 明朝" w:hint="eastAsia"/>
          <w:sz w:val="21"/>
          <w:szCs w:val="21"/>
        </w:rPr>
        <w:t>建設</w:t>
      </w:r>
      <w:r w:rsidR="00285B67" w:rsidRPr="00A864C4">
        <w:rPr>
          <w:rFonts w:ascii="ＭＳ 明朝" w:hAnsi="ＭＳ 明朝" w:hint="eastAsia"/>
          <w:sz w:val="21"/>
          <w:szCs w:val="21"/>
        </w:rPr>
        <w:t>部会</w:t>
      </w:r>
    </w:p>
    <w:p w14:paraId="2F1AF2C7" w14:textId="77777777" w:rsidR="00A8630A" w:rsidRPr="00A864C4" w:rsidRDefault="00F952D9" w:rsidP="00BB7AAF">
      <w:pPr>
        <w:pStyle w:val="a4"/>
        <w:snapToGrid w:val="0"/>
        <w:spacing w:line="340" w:lineRule="exact"/>
        <w:rPr>
          <w:rFonts w:ascii="ＭＳ 明朝" w:hAnsi="ＭＳ 明朝" w:hint="eastAsia"/>
          <w:sz w:val="21"/>
          <w:szCs w:val="21"/>
        </w:rPr>
      </w:pPr>
      <w:r w:rsidRPr="00A864C4">
        <w:rPr>
          <w:rFonts w:ascii="ＭＳ 明朝" w:hAnsi="ＭＳ 明朝" w:hint="eastAsia"/>
          <w:sz w:val="21"/>
          <w:szCs w:val="21"/>
        </w:rPr>
        <w:t>２．</w:t>
      </w:r>
      <w:r w:rsidR="00A8630A" w:rsidRPr="00A864C4">
        <w:rPr>
          <w:rFonts w:ascii="ＭＳ 明朝" w:hAnsi="ＭＳ 明朝" w:hint="eastAsia"/>
          <w:sz w:val="21"/>
          <w:szCs w:val="21"/>
        </w:rPr>
        <w:t xml:space="preserve">日　時  </w:t>
      </w:r>
      <w:r w:rsidRPr="00A864C4">
        <w:rPr>
          <w:rFonts w:ascii="ＭＳ 明朝" w:hAnsi="ＭＳ 明朝" w:hint="eastAsia"/>
          <w:sz w:val="21"/>
          <w:szCs w:val="21"/>
        </w:rPr>
        <w:t>：</w:t>
      </w:r>
      <w:r w:rsidR="00A8630A" w:rsidRPr="00A864C4">
        <w:rPr>
          <w:rFonts w:ascii="ＭＳ 明朝" w:hAnsi="ＭＳ 明朝" w:hint="eastAsia"/>
          <w:sz w:val="21"/>
          <w:szCs w:val="21"/>
        </w:rPr>
        <w:t xml:space="preserve">  </w:t>
      </w:r>
      <w:r w:rsidR="00E858F7" w:rsidRPr="00A864C4">
        <w:rPr>
          <w:rFonts w:ascii="ＭＳ 明朝" w:hAnsi="ＭＳ 明朝" w:hint="eastAsia"/>
          <w:sz w:val="21"/>
          <w:szCs w:val="21"/>
        </w:rPr>
        <w:t>20</w:t>
      </w:r>
      <w:r w:rsidR="00B01608" w:rsidRPr="00A864C4">
        <w:rPr>
          <w:rFonts w:ascii="ＭＳ 明朝" w:hAnsi="ＭＳ 明朝" w:hint="eastAsia"/>
          <w:sz w:val="21"/>
          <w:szCs w:val="21"/>
        </w:rPr>
        <w:t>2</w:t>
      </w:r>
      <w:r w:rsidR="00710FE6" w:rsidRPr="00A864C4">
        <w:rPr>
          <w:rFonts w:ascii="ＭＳ 明朝" w:hAnsi="ＭＳ 明朝" w:hint="eastAsia"/>
          <w:sz w:val="21"/>
          <w:szCs w:val="21"/>
        </w:rPr>
        <w:t>1</w:t>
      </w:r>
      <w:r w:rsidR="00802320" w:rsidRPr="00A864C4">
        <w:rPr>
          <w:rFonts w:ascii="ＭＳ 明朝" w:hAnsi="ＭＳ 明朝" w:hint="eastAsia"/>
          <w:sz w:val="21"/>
          <w:szCs w:val="21"/>
        </w:rPr>
        <w:t>年</w:t>
      </w:r>
      <w:r w:rsidR="00D73A0F" w:rsidRPr="00A864C4">
        <w:rPr>
          <w:rFonts w:ascii="ＭＳ 明朝" w:hAnsi="ＭＳ 明朝" w:hint="eastAsia"/>
          <w:sz w:val="21"/>
          <w:szCs w:val="21"/>
        </w:rPr>
        <w:t xml:space="preserve"> </w:t>
      </w:r>
      <w:r w:rsidR="00B84BD8" w:rsidRPr="00A864C4">
        <w:rPr>
          <w:rFonts w:ascii="ＭＳ 明朝" w:hAnsi="ＭＳ 明朝" w:hint="eastAsia"/>
          <w:sz w:val="21"/>
          <w:szCs w:val="21"/>
        </w:rPr>
        <w:t>12月9日（木）１６時３０分～１８時００分</w:t>
      </w:r>
    </w:p>
    <w:p w14:paraId="37E08F50" w14:textId="77777777" w:rsidR="00A8630A" w:rsidRPr="00A864C4" w:rsidRDefault="00F952D9" w:rsidP="00BB7AAF">
      <w:pPr>
        <w:pStyle w:val="a4"/>
        <w:snapToGrid w:val="0"/>
        <w:spacing w:line="340" w:lineRule="exact"/>
        <w:rPr>
          <w:rFonts w:ascii="ＭＳ 明朝" w:hAnsi="ＭＳ 明朝" w:hint="eastAsia"/>
          <w:sz w:val="21"/>
          <w:szCs w:val="21"/>
        </w:rPr>
      </w:pPr>
      <w:r w:rsidRPr="00A864C4">
        <w:rPr>
          <w:rFonts w:ascii="ＭＳ 明朝" w:hAnsi="ＭＳ 明朝" w:hint="eastAsia"/>
          <w:sz w:val="21"/>
          <w:szCs w:val="21"/>
        </w:rPr>
        <w:t>３．</w:t>
      </w:r>
      <w:r w:rsidR="00A8630A" w:rsidRPr="00A864C4">
        <w:rPr>
          <w:rFonts w:ascii="ＭＳ 明朝" w:hAnsi="ＭＳ 明朝" w:hint="eastAsia"/>
          <w:sz w:val="21"/>
          <w:szCs w:val="21"/>
        </w:rPr>
        <w:t>会　場</w:t>
      </w:r>
      <w:r w:rsidRPr="00A864C4">
        <w:rPr>
          <w:rFonts w:ascii="ＭＳ 明朝" w:hAnsi="ＭＳ 明朝" w:hint="eastAsia"/>
          <w:sz w:val="21"/>
          <w:szCs w:val="21"/>
        </w:rPr>
        <w:t xml:space="preserve">  ：　</w:t>
      </w:r>
      <w:r w:rsidR="00673DAD" w:rsidRPr="00A864C4">
        <w:rPr>
          <w:rFonts w:ascii="ＭＳ 明朝" w:hAnsi="ＭＳ 明朝" w:hint="eastAsia"/>
          <w:sz w:val="21"/>
          <w:szCs w:val="21"/>
        </w:rPr>
        <w:t>公益社団法人</w:t>
      </w:r>
      <w:r w:rsidR="00A8630A" w:rsidRPr="00A864C4">
        <w:rPr>
          <w:rFonts w:ascii="ＭＳ 明朝" w:hAnsi="ＭＳ 明朝" w:hint="eastAsia"/>
          <w:sz w:val="21"/>
          <w:szCs w:val="21"/>
        </w:rPr>
        <w:t>日本技術士会 中国</w:t>
      </w:r>
      <w:r w:rsidR="00673DAD" w:rsidRPr="00A864C4">
        <w:rPr>
          <w:rFonts w:ascii="ＭＳ 明朝" w:hAnsi="ＭＳ 明朝" w:hint="eastAsia"/>
          <w:sz w:val="21"/>
          <w:szCs w:val="21"/>
        </w:rPr>
        <w:t>本部</w:t>
      </w:r>
      <w:r w:rsidR="00A8630A" w:rsidRPr="00A864C4">
        <w:rPr>
          <w:rFonts w:ascii="ＭＳ 明朝" w:hAnsi="ＭＳ 明朝" w:hint="eastAsia"/>
          <w:sz w:val="21"/>
          <w:szCs w:val="21"/>
        </w:rPr>
        <w:t>事務局</w:t>
      </w:r>
      <w:r w:rsidR="004B3B0D" w:rsidRPr="00A864C4">
        <w:rPr>
          <w:rFonts w:ascii="ＭＳ 明朝" w:hAnsi="ＭＳ 明朝" w:hint="eastAsia"/>
          <w:sz w:val="21"/>
          <w:szCs w:val="21"/>
        </w:rPr>
        <w:t xml:space="preserve">　</w:t>
      </w:r>
      <w:r w:rsidR="00E4010E" w:rsidRPr="00A864C4">
        <w:rPr>
          <w:rFonts w:ascii="ＭＳ 明朝" w:hAnsi="ＭＳ 明朝" w:hint="eastAsia"/>
          <w:sz w:val="21"/>
          <w:szCs w:val="21"/>
        </w:rPr>
        <w:t>6</w:t>
      </w:r>
      <w:r w:rsidR="004B3B0D" w:rsidRPr="00A864C4">
        <w:rPr>
          <w:rFonts w:ascii="ＭＳ 明朝" w:hAnsi="ＭＳ 明朝" w:hint="eastAsia"/>
          <w:sz w:val="21"/>
          <w:szCs w:val="21"/>
        </w:rPr>
        <w:t>Ｆ</w:t>
      </w:r>
      <w:r w:rsidR="00E4010E" w:rsidRPr="00A864C4">
        <w:rPr>
          <w:rFonts w:ascii="ＭＳ 明朝" w:hAnsi="ＭＳ 明朝" w:hint="eastAsia"/>
          <w:sz w:val="21"/>
          <w:szCs w:val="21"/>
        </w:rPr>
        <w:t>会議室</w:t>
      </w:r>
      <w:r w:rsidR="007F6544" w:rsidRPr="00A864C4">
        <w:rPr>
          <w:rFonts w:ascii="ＭＳ 明朝" w:hAnsi="ＭＳ 明朝" w:hint="eastAsia"/>
          <w:sz w:val="21"/>
          <w:szCs w:val="21"/>
        </w:rPr>
        <w:t xml:space="preserve">　（WEB視聴）</w:t>
      </w:r>
    </w:p>
    <w:p w14:paraId="3CE6D3CB" w14:textId="77777777" w:rsidR="004773DD" w:rsidRPr="00A864C4" w:rsidRDefault="00F952D9" w:rsidP="004773DD">
      <w:pPr>
        <w:pStyle w:val="a4"/>
        <w:snapToGrid w:val="0"/>
        <w:spacing w:line="340" w:lineRule="exact"/>
        <w:rPr>
          <w:rFonts w:ascii="ＭＳ 明朝" w:hAnsi="ＭＳ 明朝" w:hint="eastAsia"/>
        </w:rPr>
      </w:pPr>
      <w:r w:rsidRPr="00A864C4">
        <w:rPr>
          <w:rFonts w:ascii="ＭＳ 明朝" w:hAnsi="ＭＳ 明朝" w:hint="eastAsia"/>
          <w:sz w:val="21"/>
          <w:szCs w:val="21"/>
        </w:rPr>
        <w:t>４．</w:t>
      </w:r>
      <w:r w:rsidR="00B84BD8" w:rsidRPr="00A864C4">
        <w:rPr>
          <w:rFonts w:ascii="ＭＳ 明朝" w:hAnsi="ＭＳ 明朝" w:hint="eastAsia"/>
          <w:sz w:val="21"/>
          <w:szCs w:val="21"/>
        </w:rPr>
        <w:t>演　題</w:t>
      </w:r>
      <w:r w:rsidRPr="00A864C4">
        <w:rPr>
          <w:rFonts w:ascii="ＭＳ 明朝" w:hAnsi="ＭＳ 明朝" w:hint="eastAsia"/>
          <w:sz w:val="21"/>
          <w:szCs w:val="21"/>
        </w:rPr>
        <w:t xml:space="preserve">　：</w:t>
      </w:r>
      <w:r w:rsidR="00B84BD8" w:rsidRPr="00A864C4">
        <w:rPr>
          <w:rFonts w:ascii="ＭＳ 明朝" w:hAnsi="ＭＳ 明朝" w:hint="eastAsia"/>
          <w:sz w:val="21"/>
          <w:szCs w:val="21"/>
        </w:rPr>
        <w:t xml:space="preserve">　</w:t>
      </w:r>
      <w:r w:rsidR="00B84BD8" w:rsidRPr="00A864C4">
        <w:rPr>
          <w:rFonts w:ascii="ＭＳ 明朝" w:hAnsi="ＭＳ 明朝" w:hint="eastAsia"/>
        </w:rPr>
        <w:t>中国の土木事情（インフラ整備と研究環境）から学べること</w:t>
      </w:r>
    </w:p>
    <w:p w14:paraId="7E57E384" w14:textId="77777777" w:rsidR="00292B5E" w:rsidRPr="00A864C4" w:rsidRDefault="00B84BD8" w:rsidP="00B84BD8">
      <w:pPr>
        <w:pStyle w:val="a4"/>
        <w:snapToGrid w:val="0"/>
        <w:spacing w:line="340" w:lineRule="exact"/>
        <w:rPr>
          <w:rFonts w:ascii="ＭＳ 明朝" w:hAnsi="ＭＳ 明朝"/>
        </w:rPr>
      </w:pPr>
      <w:r w:rsidRPr="00A864C4">
        <w:rPr>
          <w:rFonts w:ascii="ＭＳ 明朝" w:hAnsi="ＭＳ 明朝" w:hint="eastAsia"/>
        </w:rPr>
        <w:t>５．</w:t>
      </w:r>
      <w:r w:rsidR="00503DB1" w:rsidRPr="00A864C4">
        <w:rPr>
          <w:rFonts w:ascii="ＭＳ 明朝" w:hAnsi="ＭＳ 明朝" w:hint="eastAsia"/>
        </w:rPr>
        <w:t>講</w:t>
      </w:r>
      <w:r w:rsidRPr="00A864C4">
        <w:rPr>
          <w:rFonts w:ascii="ＭＳ 明朝" w:hAnsi="ＭＳ 明朝" w:hint="eastAsia"/>
        </w:rPr>
        <w:t xml:space="preserve">　</w:t>
      </w:r>
      <w:r w:rsidR="00503DB1" w:rsidRPr="00A864C4">
        <w:rPr>
          <w:rFonts w:ascii="ＭＳ 明朝" w:hAnsi="ＭＳ 明朝" w:hint="eastAsia"/>
        </w:rPr>
        <w:t>師</w:t>
      </w:r>
      <w:r w:rsidR="003771E5">
        <w:rPr>
          <w:rFonts w:ascii="ＭＳ 明朝" w:hAnsi="ＭＳ 明朝" w:hint="eastAsia"/>
        </w:rPr>
        <w:t xml:space="preserve"> </w:t>
      </w:r>
      <w:r w:rsidR="003771E5">
        <w:rPr>
          <w:rFonts w:ascii="ＭＳ 明朝" w:hAnsi="ＭＳ 明朝"/>
        </w:rPr>
        <w:t xml:space="preserve"> </w:t>
      </w:r>
      <w:r w:rsidR="00503DB1" w:rsidRPr="00A864C4">
        <w:rPr>
          <w:rFonts w:ascii="ＭＳ 明朝" w:hAnsi="ＭＳ 明朝" w:hint="eastAsia"/>
        </w:rPr>
        <w:t>：</w:t>
      </w:r>
      <w:r w:rsidR="003771E5">
        <w:rPr>
          <w:rFonts w:ascii="ＭＳ 明朝" w:hAnsi="ＭＳ 明朝" w:hint="eastAsia"/>
        </w:rPr>
        <w:t xml:space="preserve">　</w:t>
      </w:r>
      <w:r w:rsidRPr="00A864C4">
        <w:rPr>
          <w:rFonts w:ascii="ＭＳ 明朝" w:hAnsi="ＭＳ 明朝" w:hint="eastAsia"/>
        </w:rPr>
        <w:t>土木学会次期会長　北海道大学名誉教授　上田　多門　氏</w:t>
      </w:r>
    </w:p>
    <w:p w14:paraId="0CC037D1" w14:textId="77777777" w:rsidR="00F952D9" w:rsidRPr="00A864C4" w:rsidRDefault="00B84BD8" w:rsidP="00BB7AAF">
      <w:pPr>
        <w:pStyle w:val="a4"/>
        <w:snapToGrid w:val="0"/>
        <w:spacing w:line="340" w:lineRule="exact"/>
        <w:rPr>
          <w:rFonts w:ascii="ＭＳ 明朝" w:hAnsi="ＭＳ 明朝" w:hint="eastAsia"/>
          <w:sz w:val="21"/>
          <w:szCs w:val="21"/>
        </w:rPr>
      </w:pPr>
      <w:r w:rsidRPr="00A864C4">
        <w:rPr>
          <w:rFonts w:ascii="ＭＳ 明朝" w:hAnsi="ＭＳ 明朝" w:hint="eastAsia"/>
          <w:sz w:val="21"/>
          <w:szCs w:val="21"/>
        </w:rPr>
        <w:t>６</w:t>
      </w:r>
      <w:r w:rsidR="00F952D9" w:rsidRPr="00A864C4">
        <w:rPr>
          <w:rFonts w:ascii="ＭＳ 明朝" w:hAnsi="ＭＳ 明朝" w:hint="eastAsia"/>
          <w:sz w:val="21"/>
          <w:szCs w:val="21"/>
        </w:rPr>
        <w:t>．定員、対象、参加費</w:t>
      </w:r>
    </w:p>
    <w:p w14:paraId="4529FFF4" w14:textId="77777777" w:rsidR="00593F8D" w:rsidRDefault="00593F8D" w:rsidP="00544320">
      <w:pPr>
        <w:pStyle w:val="a4"/>
        <w:snapToGrid w:val="0"/>
        <w:spacing w:line="0" w:lineRule="atLeas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【集合視聴】</w:t>
      </w:r>
    </w:p>
    <w:p w14:paraId="774D01DD" w14:textId="77777777" w:rsidR="00F952D9" w:rsidRPr="00A864C4" w:rsidRDefault="00F952D9" w:rsidP="00544320">
      <w:pPr>
        <w:pStyle w:val="a4"/>
        <w:snapToGrid w:val="0"/>
        <w:spacing w:line="0" w:lineRule="atLeast"/>
        <w:rPr>
          <w:rFonts w:ascii="ＭＳ 明朝" w:hAnsi="ＭＳ 明朝" w:hint="eastAsia"/>
          <w:sz w:val="21"/>
          <w:szCs w:val="21"/>
        </w:rPr>
      </w:pPr>
      <w:bookmarkStart w:id="0" w:name="_Hlk89011394"/>
      <w:r w:rsidRPr="00A864C4">
        <w:rPr>
          <w:rFonts w:ascii="ＭＳ 明朝" w:hAnsi="ＭＳ 明朝" w:hint="eastAsia"/>
          <w:sz w:val="21"/>
          <w:szCs w:val="21"/>
        </w:rPr>
        <w:t xml:space="preserve">（１）定員　　</w:t>
      </w:r>
      <w:r w:rsidR="00A864C4">
        <w:rPr>
          <w:rFonts w:ascii="ＭＳ 明朝" w:hAnsi="ＭＳ 明朝" w:hint="eastAsia"/>
          <w:sz w:val="21"/>
          <w:szCs w:val="21"/>
        </w:rPr>
        <w:t xml:space="preserve">集合視聴は広島会場のみ　</w:t>
      </w:r>
      <w:r w:rsidR="00513F56" w:rsidRPr="00A864C4">
        <w:rPr>
          <w:rFonts w:ascii="ＭＳ 明朝" w:hAnsi="ＭＳ 明朝" w:hint="eastAsia"/>
          <w:sz w:val="21"/>
          <w:szCs w:val="21"/>
        </w:rPr>
        <w:t>１５</w:t>
      </w:r>
      <w:r w:rsidRPr="00A864C4">
        <w:rPr>
          <w:rFonts w:ascii="ＭＳ 明朝" w:hAnsi="ＭＳ 明朝" w:hint="eastAsia"/>
          <w:sz w:val="21"/>
          <w:szCs w:val="21"/>
        </w:rPr>
        <w:t xml:space="preserve">人　</w:t>
      </w:r>
    </w:p>
    <w:p w14:paraId="604D6D66" w14:textId="77777777" w:rsidR="00F952D9" w:rsidRPr="00A864C4" w:rsidRDefault="00F952D9" w:rsidP="00544320">
      <w:pPr>
        <w:pStyle w:val="a4"/>
        <w:snapToGrid w:val="0"/>
        <w:spacing w:line="0" w:lineRule="atLeast"/>
        <w:rPr>
          <w:rFonts w:ascii="ＭＳ 明朝" w:hAnsi="ＭＳ 明朝" w:hint="eastAsia"/>
          <w:sz w:val="21"/>
          <w:szCs w:val="21"/>
        </w:rPr>
      </w:pPr>
      <w:r w:rsidRPr="00A864C4">
        <w:rPr>
          <w:rFonts w:ascii="ＭＳ 明朝" w:hAnsi="ＭＳ 明朝" w:hint="eastAsia"/>
          <w:sz w:val="21"/>
          <w:szCs w:val="21"/>
        </w:rPr>
        <w:t xml:space="preserve">（２）対象　　</w:t>
      </w:r>
      <w:r w:rsidR="000938FB" w:rsidRPr="00A864C4">
        <w:rPr>
          <w:rFonts w:ascii="ＭＳ 明朝" w:hAnsi="ＭＳ 明朝" w:hint="eastAsia"/>
          <w:sz w:val="21"/>
          <w:szCs w:val="21"/>
        </w:rPr>
        <w:t>会員及び非会員(一般参加者も歓迎します。)</w:t>
      </w:r>
    </w:p>
    <w:p w14:paraId="156AD479" w14:textId="77777777" w:rsidR="00314F0F" w:rsidRPr="00A864C4" w:rsidRDefault="00711689" w:rsidP="00544320">
      <w:pPr>
        <w:pStyle w:val="a4"/>
        <w:snapToGrid w:val="0"/>
        <w:spacing w:line="0" w:lineRule="atLeast"/>
        <w:rPr>
          <w:rFonts w:ascii="ＭＳ 明朝" w:hAnsi="ＭＳ 明朝"/>
          <w:sz w:val="21"/>
          <w:szCs w:val="21"/>
        </w:rPr>
      </w:pPr>
      <w:r w:rsidRPr="00A864C4">
        <w:rPr>
          <w:rFonts w:ascii="ＭＳ 明朝" w:hAnsi="ＭＳ 明朝" w:hint="eastAsia"/>
          <w:noProof/>
          <w:sz w:val="21"/>
          <w:szCs w:val="21"/>
        </w:rPr>
        <w:pict w14:anchorId="5E32D3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図 27" o:spid="_x0000_s2050" type="#_x0000_t75" alt="" style="position:absolute;left:0;text-align:left;margin-left:290.6pt;margin-top:4.75pt;width:206.1pt;height:138pt;z-index:-1;visibility:visible;mso-wrap-edited:f;mso-width-percent:0;mso-height-percent:0;mso-width-percent:0;mso-height-percent:0" wrapcoords="-74 0 -74 21489 21600 21489 21600 0 -74 0">
            <v:imagedata r:id="rId8" o:title=""/>
            <w10:wrap type="tight"/>
          </v:shape>
        </w:pict>
      </w:r>
      <w:r w:rsidR="00F952D9" w:rsidRPr="00A864C4">
        <w:rPr>
          <w:rFonts w:ascii="ＭＳ 明朝" w:hAnsi="ＭＳ 明朝" w:hint="eastAsia"/>
          <w:sz w:val="21"/>
          <w:szCs w:val="21"/>
        </w:rPr>
        <w:t xml:space="preserve">（３）参加費　</w:t>
      </w:r>
      <w:r w:rsidR="00314F0F" w:rsidRPr="00A864C4">
        <w:rPr>
          <w:rFonts w:ascii="ＭＳ 明朝" w:hAnsi="ＭＳ 明朝" w:hint="eastAsia"/>
          <w:sz w:val="21"/>
          <w:szCs w:val="21"/>
        </w:rPr>
        <w:t>有料</w:t>
      </w:r>
    </w:p>
    <w:p w14:paraId="3E65E772" w14:textId="77777777" w:rsidR="00314F0F" w:rsidRPr="00A864C4" w:rsidRDefault="00314F0F" w:rsidP="00314F0F">
      <w:pPr>
        <w:pStyle w:val="a4"/>
        <w:snapToGrid w:val="0"/>
        <w:spacing w:line="0" w:lineRule="atLeast"/>
        <w:ind w:firstLineChars="700" w:firstLine="1470"/>
        <w:rPr>
          <w:rFonts w:ascii="ＭＳ 明朝" w:hAnsi="ＭＳ 明朝"/>
          <w:sz w:val="21"/>
          <w:szCs w:val="21"/>
        </w:rPr>
      </w:pPr>
      <w:r w:rsidRPr="00A864C4">
        <w:rPr>
          <w:rFonts w:ascii="ＭＳ 明朝" w:hAnsi="ＭＳ 明朝" w:hint="eastAsia"/>
          <w:sz w:val="21"/>
          <w:szCs w:val="21"/>
        </w:rPr>
        <w:t xml:space="preserve">会員・準会員　：1,000円　</w:t>
      </w:r>
    </w:p>
    <w:p w14:paraId="666CD0CF" w14:textId="77777777" w:rsidR="00F952D9" w:rsidRDefault="00314F0F" w:rsidP="00314F0F">
      <w:pPr>
        <w:pStyle w:val="a4"/>
        <w:snapToGrid w:val="0"/>
        <w:spacing w:line="0" w:lineRule="atLeast"/>
        <w:ind w:firstLineChars="700" w:firstLine="1470"/>
        <w:rPr>
          <w:rFonts w:ascii="ＭＳ 明朝" w:hAnsi="ＭＳ 明朝"/>
          <w:sz w:val="21"/>
          <w:szCs w:val="21"/>
        </w:rPr>
      </w:pPr>
      <w:r w:rsidRPr="00A864C4">
        <w:rPr>
          <w:rFonts w:ascii="ＭＳ 明朝" w:hAnsi="ＭＳ 明朝" w:hint="eastAsia"/>
          <w:sz w:val="21"/>
          <w:szCs w:val="21"/>
        </w:rPr>
        <w:t>一般　　　　　：2,000円</w:t>
      </w:r>
    </w:p>
    <w:p w14:paraId="77939194" w14:textId="77777777" w:rsidR="00EC1DFB" w:rsidRPr="00892F3E" w:rsidRDefault="00EC1DFB" w:rsidP="00EC1DFB">
      <w:pPr>
        <w:ind w:left="630" w:hangingChars="300" w:hanging="630"/>
        <w:rPr>
          <w:rFonts w:hint="eastAsia"/>
          <w:color w:val="000000"/>
        </w:rPr>
      </w:pPr>
      <w:r w:rsidRPr="00892F3E">
        <w:rPr>
          <w:rFonts w:hint="eastAsia"/>
          <w:color w:val="000000"/>
        </w:rPr>
        <w:t>（４）ＣＰＤ　参加者には日本技術士会からＣＰＤ：</w:t>
      </w:r>
      <w:r w:rsidRPr="00892F3E">
        <w:rPr>
          <w:rFonts w:hint="eastAsia"/>
          <w:color w:val="000000"/>
        </w:rPr>
        <w:t>1.5</w:t>
      </w:r>
      <w:r w:rsidRPr="00892F3E">
        <w:rPr>
          <w:rFonts w:hint="eastAsia"/>
          <w:color w:val="000000"/>
        </w:rPr>
        <w:t>時</w:t>
      </w:r>
      <w:r w:rsidRPr="00892F3E">
        <w:rPr>
          <w:color w:val="000000"/>
        </w:rPr>
        <w:br/>
      </w:r>
      <w:r w:rsidRPr="00892F3E">
        <w:rPr>
          <w:rFonts w:hint="eastAsia"/>
          <w:color w:val="000000"/>
        </w:rPr>
        <w:t>間〔予定〕の参加票を発行します。</w:t>
      </w:r>
    </w:p>
    <w:bookmarkEnd w:id="0"/>
    <w:p w14:paraId="7344C8AF" w14:textId="77777777" w:rsidR="00593F8D" w:rsidRDefault="00593F8D" w:rsidP="00593F8D">
      <w:pPr>
        <w:pStyle w:val="a4"/>
        <w:snapToGrid w:val="0"/>
        <w:spacing w:line="340" w:lineRule="exact"/>
        <w:ind w:firstLineChars="100" w:firstLine="21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【個人視聴】</w:t>
      </w:r>
    </w:p>
    <w:p w14:paraId="30D3CD66" w14:textId="77777777" w:rsidR="00593F8D" w:rsidRPr="00593F8D" w:rsidRDefault="00593F8D" w:rsidP="00593F8D">
      <w:pPr>
        <w:pStyle w:val="a4"/>
        <w:snapToGrid w:val="0"/>
        <w:spacing w:line="340" w:lineRule="exact"/>
        <w:rPr>
          <w:rFonts w:ascii="ＭＳ 明朝" w:hAnsi="ＭＳ 明朝" w:hint="eastAsia"/>
          <w:sz w:val="21"/>
          <w:szCs w:val="21"/>
        </w:rPr>
      </w:pPr>
      <w:r w:rsidRPr="00593F8D">
        <w:rPr>
          <w:rFonts w:ascii="ＭＳ 明朝" w:hAnsi="ＭＳ 明朝" w:hint="eastAsia"/>
          <w:sz w:val="21"/>
          <w:szCs w:val="21"/>
        </w:rPr>
        <w:t xml:space="preserve">（１）定員　　</w:t>
      </w:r>
      <w:r w:rsidR="00AC3564">
        <w:rPr>
          <w:rFonts w:ascii="ＭＳ 明朝" w:hAnsi="ＭＳ 明朝" w:hint="eastAsia"/>
          <w:sz w:val="21"/>
          <w:szCs w:val="21"/>
        </w:rPr>
        <w:t xml:space="preserve">　</w:t>
      </w:r>
      <w:r w:rsidR="000C1C37" w:rsidRPr="000C1C37">
        <w:rPr>
          <w:rFonts w:ascii="ＭＳ 明朝" w:hAnsi="ＭＳ 明朝" w:hint="eastAsia"/>
          <w:sz w:val="21"/>
          <w:szCs w:val="21"/>
        </w:rPr>
        <w:t>200名</w:t>
      </w:r>
      <w:r w:rsidRPr="00593F8D">
        <w:rPr>
          <w:rFonts w:ascii="ＭＳ 明朝" w:hAnsi="ＭＳ 明朝" w:hint="eastAsia"/>
          <w:sz w:val="21"/>
          <w:szCs w:val="21"/>
        </w:rPr>
        <w:t xml:space="preserve">　</w:t>
      </w:r>
      <w:r w:rsidR="00AC3564">
        <w:rPr>
          <w:rFonts w:ascii="ＭＳ 明朝" w:hAnsi="ＭＳ 明朝" w:hint="eastAsia"/>
          <w:sz w:val="21"/>
          <w:szCs w:val="21"/>
        </w:rPr>
        <w:t>本部申し込み</w:t>
      </w:r>
    </w:p>
    <w:p w14:paraId="487B8437" w14:textId="77777777" w:rsidR="00593F8D" w:rsidRDefault="000C1C37" w:rsidP="00BB7AAF">
      <w:pPr>
        <w:pStyle w:val="a4"/>
        <w:snapToGrid w:val="0"/>
        <w:spacing w:line="340" w:lineRule="exac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　＊対象、参加費とも集合視聴と同じ</w:t>
      </w:r>
    </w:p>
    <w:p w14:paraId="458C1ABB" w14:textId="77777777" w:rsidR="00F952D9" w:rsidRPr="00A864C4" w:rsidRDefault="003771E5" w:rsidP="00BB7AAF">
      <w:pPr>
        <w:pStyle w:val="a4"/>
        <w:snapToGrid w:val="0"/>
        <w:spacing w:line="340" w:lineRule="exact"/>
        <w:rPr>
          <w:rFonts w:ascii="ＭＳ 明朝" w:hAnsi="ＭＳ 明朝" w:hint="eastAsia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7</w:t>
      </w:r>
      <w:r w:rsidR="00F952D9" w:rsidRPr="00A864C4">
        <w:rPr>
          <w:rFonts w:ascii="ＭＳ 明朝" w:hAnsi="ＭＳ 明朝" w:hint="eastAsia"/>
          <w:sz w:val="21"/>
          <w:szCs w:val="21"/>
        </w:rPr>
        <w:t>.　申込について</w:t>
      </w:r>
    </w:p>
    <w:p w14:paraId="2AEA4F3A" w14:textId="77777777" w:rsidR="00A864C4" w:rsidRPr="00A864C4" w:rsidRDefault="00A864C4" w:rsidP="000C1C37">
      <w:pPr>
        <w:ind w:firstLineChars="100" w:firstLine="210"/>
        <w:rPr>
          <w:rFonts w:ascii="ＭＳ 明朝" w:hAnsi="ＭＳ 明朝"/>
          <w:szCs w:val="21"/>
        </w:rPr>
      </w:pPr>
      <w:r w:rsidRPr="00A864C4">
        <w:rPr>
          <w:rFonts w:ascii="ＭＳ 明朝" w:hAnsi="ＭＳ 明朝" w:hint="eastAsia"/>
          <w:szCs w:val="21"/>
        </w:rPr>
        <w:t>【</w:t>
      </w:r>
      <w:r w:rsidR="00593F8D">
        <w:rPr>
          <w:rFonts w:ascii="ＭＳ 明朝" w:hAnsi="ＭＳ 明朝" w:hint="eastAsia"/>
          <w:szCs w:val="21"/>
        </w:rPr>
        <w:t>集合</w:t>
      </w:r>
      <w:r w:rsidRPr="00A864C4">
        <w:rPr>
          <w:rFonts w:ascii="ＭＳ 明朝" w:hAnsi="ＭＳ 明朝" w:hint="eastAsia"/>
          <w:szCs w:val="21"/>
        </w:rPr>
        <w:t>視聴】　担当　中国本部</w:t>
      </w:r>
    </w:p>
    <w:p w14:paraId="79EE2EFF" w14:textId="77777777" w:rsidR="00A864C4" w:rsidRPr="00892F3E" w:rsidRDefault="00A864C4" w:rsidP="00A864C4">
      <w:pPr>
        <w:ind w:firstLineChars="300" w:firstLine="630"/>
        <w:rPr>
          <w:rFonts w:ascii="ＭＳ 明朝" w:hAnsi="ＭＳ 明朝"/>
          <w:color w:val="000000"/>
          <w:szCs w:val="21"/>
        </w:rPr>
      </w:pPr>
      <w:r w:rsidRPr="00A864C4">
        <w:rPr>
          <w:rFonts w:ascii="ＭＳ 明朝" w:hAnsi="ＭＳ 明朝" w:hint="eastAsia"/>
          <w:szCs w:val="21"/>
        </w:rPr>
        <w:t xml:space="preserve">　締め切り　</w:t>
      </w:r>
      <w:r w:rsidRPr="00892F3E">
        <w:rPr>
          <w:rFonts w:ascii="ＭＳ 明朝" w:hAnsi="ＭＳ 明朝" w:hint="eastAsia"/>
          <w:color w:val="000000"/>
          <w:szCs w:val="21"/>
        </w:rPr>
        <w:t>１２月</w:t>
      </w:r>
      <w:r w:rsidR="00EC1DFB" w:rsidRPr="00892F3E">
        <w:rPr>
          <w:rFonts w:ascii="ＭＳ 明朝" w:hAnsi="ＭＳ 明朝" w:hint="eastAsia"/>
          <w:color w:val="000000"/>
          <w:szCs w:val="21"/>
        </w:rPr>
        <w:t>７</w:t>
      </w:r>
      <w:r w:rsidRPr="00892F3E">
        <w:rPr>
          <w:rFonts w:ascii="ＭＳ 明朝" w:hAnsi="ＭＳ 明朝" w:hint="eastAsia"/>
          <w:color w:val="000000"/>
          <w:szCs w:val="21"/>
        </w:rPr>
        <w:t>日</w:t>
      </w:r>
      <w:r w:rsidR="00247C7D" w:rsidRPr="00892F3E">
        <w:rPr>
          <w:rFonts w:ascii="ＭＳ 明朝" w:hAnsi="ＭＳ 明朝" w:hint="eastAsia"/>
          <w:color w:val="000000"/>
          <w:szCs w:val="21"/>
        </w:rPr>
        <w:t>（</w:t>
      </w:r>
      <w:r w:rsidR="00EC1DFB" w:rsidRPr="00892F3E">
        <w:rPr>
          <w:rFonts w:ascii="ＭＳ 明朝" w:hAnsi="ＭＳ 明朝" w:hint="eastAsia"/>
          <w:color w:val="000000"/>
          <w:szCs w:val="21"/>
        </w:rPr>
        <w:t>火</w:t>
      </w:r>
      <w:r w:rsidR="00247C7D" w:rsidRPr="00892F3E">
        <w:rPr>
          <w:rFonts w:ascii="ＭＳ 明朝" w:hAnsi="ＭＳ 明朝" w:hint="eastAsia"/>
          <w:color w:val="000000"/>
          <w:szCs w:val="21"/>
        </w:rPr>
        <w:t>）</w:t>
      </w:r>
    </w:p>
    <w:p w14:paraId="418DDF0D" w14:textId="77777777" w:rsidR="00A864C4" w:rsidRPr="00A864C4" w:rsidRDefault="00A864C4" w:rsidP="00A864C4">
      <w:pPr>
        <w:ind w:leftChars="300" w:left="630"/>
        <w:rPr>
          <w:rFonts w:ascii="ＭＳ ゴシック" w:eastAsia="ＭＳ ゴシック" w:hAnsi="ＭＳ ゴシック"/>
          <w:b/>
          <w:bCs/>
          <w:color w:val="0070C0"/>
          <w:sz w:val="22"/>
          <w:szCs w:val="22"/>
        </w:rPr>
      </w:pPr>
      <w:r w:rsidRPr="00A864C4">
        <w:rPr>
          <w:rFonts w:ascii="ＭＳ 明朝" w:hAnsi="ＭＳ 明朝" w:hint="eastAsia"/>
          <w:b/>
          <w:bCs/>
        </w:rPr>
        <w:t xml:space="preserve">　</w:t>
      </w:r>
      <w:r w:rsidRPr="00A864C4">
        <w:rPr>
          <w:rFonts w:ascii="ＭＳ 明朝" w:hAnsi="ＭＳ 明朝" w:hint="eastAsia"/>
          <w:b/>
          <w:bCs/>
          <w:color w:val="0070C0"/>
        </w:rPr>
        <w:t xml:space="preserve">申込み先　</w:t>
      </w:r>
      <w:r w:rsidRPr="00A864C4">
        <w:rPr>
          <w:rFonts w:ascii="ＭＳ ゴシック" w:eastAsia="ＭＳ ゴシック" w:hAnsi="ＭＳ ゴシック"/>
          <w:b/>
          <w:bCs/>
          <w:color w:val="0070C0"/>
          <w:sz w:val="22"/>
          <w:szCs w:val="22"/>
        </w:rPr>
        <w:t>https://forms.gle/2Me2mrbfJUuL2emC8</w:t>
      </w:r>
    </w:p>
    <w:p w14:paraId="7AB2DDA5" w14:textId="77777777" w:rsidR="00A864C4" w:rsidRPr="00A864C4" w:rsidRDefault="00A864C4" w:rsidP="00A864C4">
      <w:pPr>
        <w:pStyle w:val="a4"/>
        <w:snapToGrid w:val="0"/>
        <w:spacing w:line="260" w:lineRule="exact"/>
        <w:ind w:leftChars="200" w:left="420" w:firstLineChars="300" w:firstLine="630"/>
        <w:rPr>
          <w:rFonts w:ascii="ＭＳ 明朝" w:hAnsi="ＭＳ 明朝" w:cs="Arial"/>
          <w:sz w:val="21"/>
          <w:szCs w:val="21"/>
        </w:rPr>
      </w:pPr>
      <w:r w:rsidRPr="00A864C4">
        <w:rPr>
          <w:rFonts w:ascii="ＭＳ 明朝" w:hAnsi="ＭＳ 明朝" w:cs="Arial"/>
          <w:sz w:val="21"/>
          <w:szCs w:val="21"/>
        </w:rPr>
        <w:t>FAX、電話での申込先</w:t>
      </w:r>
      <w:r w:rsidRPr="00A864C4">
        <w:rPr>
          <w:rFonts w:ascii="ＭＳ 明朝" w:hAnsi="ＭＳ 明朝" w:cs="Arial"/>
          <w:b/>
          <w:bCs/>
          <w:color w:val="FF0000"/>
          <w:sz w:val="21"/>
          <w:szCs w:val="21"/>
        </w:rPr>
        <w:t xml:space="preserve">　　</w:t>
      </w:r>
      <w:r w:rsidRPr="00A864C4">
        <w:rPr>
          <w:rFonts w:ascii="ＭＳ 明朝" w:hAnsi="ＭＳ 明朝" w:cs="Arial"/>
          <w:sz w:val="21"/>
          <w:szCs w:val="21"/>
        </w:rPr>
        <w:t>公益社団法人</w:t>
      </w:r>
      <w:r w:rsidRPr="00A864C4">
        <w:rPr>
          <w:rFonts w:ascii="ＭＳ 明朝" w:hAnsi="ＭＳ 明朝" w:cs="Arial" w:hint="eastAsia"/>
          <w:sz w:val="21"/>
          <w:szCs w:val="21"/>
        </w:rPr>
        <w:t xml:space="preserve"> </w:t>
      </w:r>
      <w:r w:rsidRPr="00A864C4">
        <w:rPr>
          <w:rFonts w:ascii="ＭＳ 明朝" w:hAnsi="ＭＳ 明朝" w:cs="Arial"/>
          <w:sz w:val="21"/>
          <w:szCs w:val="21"/>
        </w:rPr>
        <w:t>日本技術士会</w:t>
      </w:r>
      <w:r w:rsidRPr="00A864C4">
        <w:rPr>
          <w:rFonts w:ascii="ＭＳ 明朝" w:hAnsi="ＭＳ 明朝" w:cs="Arial" w:hint="eastAsia"/>
          <w:sz w:val="21"/>
          <w:szCs w:val="21"/>
        </w:rPr>
        <w:t xml:space="preserve"> </w:t>
      </w:r>
      <w:r w:rsidRPr="00A864C4">
        <w:rPr>
          <w:rFonts w:ascii="ＭＳ 明朝" w:hAnsi="ＭＳ 明朝" w:cs="Arial"/>
          <w:sz w:val="21"/>
          <w:szCs w:val="21"/>
        </w:rPr>
        <w:t>中国本部事務局（勝田）</w:t>
      </w:r>
    </w:p>
    <w:p w14:paraId="3AEE00AC" w14:textId="77777777" w:rsidR="00A864C4" w:rsidRPr="00A864C4" w:rsidRDefault="00A864C4" w:rsidP="00A864C4">
      <w:pPr>
        <w:spacing w:line="260" w:lineRule="exact"/>
        <w:ind w:leftChars="200" w:left="420" w:firstLineChars="300" w:firstLine="630"/>
        <w:rPr>
          <w:rFonts w:ascii="ＭＳ 明朝" w:hAnsi="ＭＳ 明朝" w:cs="Arial"/>
          <w:szCs w:val="21"/>
        </w:rPr>
      </w:pPr>
      <w:r w:rsidRPr="00A864C4">
        <w:rPr>
          <w:rFonts w:ascii="ＭＳ 明朝" w:hAnsi="ＭＳ 明朝" w:cs="Arial"/>
          <w:szCs w:val="21"/>
        </w:rPr>
        <w:t>〒730-0017 広島市中区鉄砲町1番20号 第3ウエノヤビル6階</w:t>
      </w:r>
    </w:p>
    <w:p w14:paraId="579C9888" w14:textId="77777777" w:rsidR="00A864C4" w:rsidRPr="00A864C4" w:rsidRDefault="00A864C4" w:rsidP="00A864C4">
      <w:pPr>
        <w:pStyle w:val="a4"/>
        <w:snapToGrid w:val="0"/>
        <w:spacing w:line="260" w:lineRule="exact"/>
        <w:ind w:leftChars="200" w:left="420" w:firstLineChars="300" w:firstLine="630"/>
        <w:rPr>
          <w:rStyle w:val="a9"/>
          <w:rFonts w:ascii="ＭＳ 明朝" w:hAnsi="ＭＳ 明朝" w:cs="Arial"/>
          <w:sz w:val="21"/>
          <w:szCs w:val="21"/>
        </w:rPr>
      </w:pPr>
      <w:r w:rsidRPr="00A864C4">
        <w:rPr>
          <w:rFonts w:ascii="ＭＳ 明朝" w:hAnsi="ＭＳ 明朝" w:cs="Arial"/>
          <w:sz w:val="21"/>
          <w:szCs w:val="21"/>
        </w:rPr>
        <w:t>TEL</w:t>
      </w:r>
      <w:r w:rsidRPr="00A864C4">
        <w:rPr>
          <w:rFonts w:ascii="ＭＳ 明朝" w:hAnsi="ＭＳ 明朝" w:cs="Arial" w:hint="eastAsia"/>
          <w:sz w:val="21"/>
          <w:szCs w:val="21"/>
        </w:rPr>
        <w:t>：</w:t>
      </w:r>
      <w:r w:rsidRPr="00A864C4">
        <w:rPr>
          <w:rFonts w:ascii="ＭＳ 明朝" w:hAnsi="ＭＳ 明朝" w:cs="Arial"/>
          <w:sz w:val="21"/>
          <w:szCs w:val="21"/>
        </w:rPr>
        <w:t>082-511-0305　FAX</w:t>
      </w:r>
      <w:r w:rsidRPr="00A864C4">
        <w:rPr>
          <w:rFonts w:ascii="ＭＳ 明朝" w:hAnsi="ＭＳ 明朝" w:cs="Arial" w:hint="eastAsia"/>
          <w:sz w:val="21"/>
          <w:szCs w:val="21"/>
        </w:rPr>
        <w:t>：</w:t>
      </w:r>
      <w:r w:rsidRPr="00A864C4">
        <w:rPr>
          <w:rFonts w:ascii="ＭＳ 明朝" w:hAnsi="ＭＳ 明朝" w:cs="Arial"/>
          <w:sz w:val="21"/>
          <w:szCs w:val="21"/>
        </w:rPr>
        <w:t>082-511-0309　E-mail</w:t>
      </w:r>
      <w:r w:rsidRPr="00A864C4">
        <w:rPr>
          <w:rFonts w:ascii="ＭＳ 明朝" w:hAnsi="ＭＳ 明朝" w:cs="Arial" w:hint="eastAsia"/>
          <w:sz w:val="21"/>
          <w:szCs w:val="21"/>
        </w:rPr>
        <w:t>：</w:t>
      </w:r>
      <w:hyperlink r:id="rId9" w:history="1">
        <w:r w:rsidRPr="00A864C4">
          <w:rPr>
            <w:rStyle w:val="a9"/>
            <w:rFonts w:ascii="ＭＳ 明朝" w:hAnsi="ＭＳ 明朝" w:cs="Arial"/>
            <w:sz w:val="21"/>
            <w:szCs w:val="21"/>
          </w:rPr>
          <w:t>ipej-hiro@rapid.ocn.ne.jp</w:t>
        </w:r>
      </w:hyperlink>
    </w:p>
    <w:p w14:paraId="2D946F47" w14:textId="77777777" w:rsidR="00A864C4" w:rsidRPr="00A864C4" w:rsidRDefault="00A864C4" w:rsidP="000C1C37">
      <w:pPr>
        <w:ind w:firstLineChars="100" w:firstLine="210"/>
        <w:rPr>
          <w:rFonts w:ascii="ＭＳ 明朝" w:hAnsi="ＭＳ 明朝"/>
          <w:szCs w:val="21"/>
        </w:rPr>
      </w:pPr>
      <w:r w:rsidRPr="00A864C4">
        <w:rPr>
          <w:rFonts w:ascii="ＭＳ 明朝" w:hAnsi="ＭＳ 明朝" w:hint="eastAsia"/>
          <w:szCs w:val="21"/>
        </w:rPr>
        <w:t>【個人視聴】　担当　総括本部（東京）</w:t>
      </w:r>
    </w:p>
    <w:p w14:paraId="327DB06A" w14:textId="77777777" w:rsidR="000C1C37" w:rsidRDefault="000C1C37" w:rsidP="000C1C37">
      <w:pPr>
        <w:ind w:leftChars="400" w:left="840"/>
        <w:rPr>
          <w:rFonts w:ascii="ＭＳ 明朝" w:hAnsi="ＭＳ 明朝"/>
          <w:szCs w:val="21"/>
        </w:rPr>
      </w:pPr>
      <w:r w:rsidRPr="000C1C37">
        <w:rPr>
          <w:rFonts w:ascii="ＭＳ 明朝" w:hAnsi="ＭＳ 明朝" w:hint="eastAsia"/>
          <w:szCs w:val="21"/>
        </w:rPr>
        <w:t>日本技術士会ホームページの中段「会員専用ページ」「ＣＰＤ行事申込(新システム)」から申し込みください。</w:t>
      </w:r>
    </w:p>
    <w:p w14:paraId="1AE5A023" w14:textId="77777777" w:rsidR="00A864C4" w:rsidRPr="00A864C4" w:rsidRDefault="00A864C4" w:rsidP="000C1C37">
      <w:pPr>
        <w:ind w:firstLineChars="400" w:firstLine="840"/>
        <w:rPr>
          <w:rFonts w:ascii="ＭＳ 明朝" w:hAnsi="ＭＳ 明朝"/>
          <w:szCs w:val="21"/>
        </w:rPr>
      </w:pPr>
      <w:r w:rsidRPr="00A864C4">
        <w:rPr>
          <w:rFonts w:ascii="ＭＳ 明朝" w:hAnsi="ＭＳ 明朝" w:hint="eastAsia"/>
          <w:szCs w:val="21"/>
        </w:rPr>
        <w:t>締め切り　１２月２日</w:t>
      </w:r>
      <w:r w:rsidR="00247C7D">
        <w:rPr>
          <w:rFonts w:ascii="ＭＳ 明朝" w:hAnsi="ＭＳ 明朝" w:hint="eastAsia"/>
          <w:szCs w:val="21"/>
        </w:rPr>
        <w:t>（木）</w:t>
      </w:r>
    </w:p>
    <w:p w14:paraId="763D1915" w14:textId="77777777" w:rsidR="00A864C4" w:rsidRPr="00A864C4" w:rsidRDefault="00A864C4" w:rsidP="00A864C4">
      <w:pPr>
        <w:ind w:leftChars="200" w:left="1890" w:hangingChars="700" w:hanging="1470"/>
        <w:rPr>
          <w:rFonts w:ascii="ＭＳ 明朝" w:hAnsi="ＭＳ 明朝"/>
          <w:color w:val="000000"/>
        </w:rPr>
      </w:pPr>
      <w:r w:rsidRPr="00A864C4">
        <w:rPr>
          <w:rFonts w:ascii="ＭＳ 明朝" w:hAnsi="ＭＳ 明朝" w:hint="eastAsia"/>
          <w:szCs w:val="21"/>
        </w:rPr>
        <w:t xml:space="preserve">　　申込み先　</w:t>
      </w:r>
      <w:r w:rsidRPr="00A864C4">
        <w:rPr>
          <w:rFonts w:ascii="ＭＳ 明朝" w:hAnsi="ＭＳ 明朝" w:cs="Arial"/>
          <w:color w:val="000000"/>
          <w:szCs w:val="21"/>
          <w:shd w:val="clear" w:color="auto" w:fill="FFFFFF"/>
        </w:rPr>
        <w:t>（会員・準会員の方）・・・会員パスワード必要</w:t>
      </w:r>
      <w:r w:rsidRPr="00A864C4">
        <w:rPr>
          <w:rFonts w:ascii="ＭＳ 明朝" w:hAnsi="ＭＳ 明朝" w:cs="Arial"/>
          <w:color w:val="000000"/>
        </w:rPr>
        <w:br/>
      </w:r>
      <w:hyperlink r:id="rId10" w:tgtFrame="_blank" w:history="1">
        <w:r w:rsidRPr="00A864C4">
          <w:rPr>
            <w:rFonts w:ascii="ＭＳ 明朝" w:hAnsi="ＭＳ 明朝" w:cs="Arial"/>
            <w:color w:val="000000"/>
            <w:shd w:val="clear" w:color="auto" w:fill="FFFFFF"/>
          </w:rPr>
          <w:t>https://www.engineer.or.jp/kaiin/password/als/alsw0011.php</w:t>
        </w:r>
      </w:hyperlink>
      <w:r w:rsidRPr="00A864C4">
        <w:rPr>
          <w:rFonts w:ascii="ＭＳ 明朝" w:hAnsi="ＭＳ 明朝" w:cs="Arial"/>
          <w:color w:val="000000"/>
        </w:rPr>
        <w:br/>
      </w:r>
    </w:p>
    <w:p w14:paraId="20F82794" w14:textId="77777777" w:rsidR="00593F8D" w:rsidRDefault="00593F8D" w:rsidP="0014069D"/>
    <w:p w14:paraId="6B13106F" w14:textId="77777777" w:rsidR="00B84BD8" w:rsidRPr="00D34800" w:rsidRDefault="00B84BD8" w:rsidP="0014069D">
      <w:pPr>
        <w:rPr>
          <w:rFonts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A9509E" w:rsidRPr="00AF5A75" w14:paraId="3530259F" w14:textId="77777777" w:rsidTr="004C6172">
        <w:tc>
          <w:tcPr>
            <w:tcW w:w="9854" w:type="dxa"/>
          </w:tcPr>
          <w:p w14:paraId="556A70F4" w14:textId="77777777" w:rsidR="0046419C" w:rsidRPr="00003AD5" w:rsidRDefault="00D53D87" w:rsidP="00A8630A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 w:hint="eastAsia"/>
                <w:sz w:val="44"/>
                <w:szCs w:val="44"/>
                <w:lang w:val="fr-FR"/>
              </w:rPr>
            </w:pPr>
            <w:r>
              <w:lastRenderedPageBreak/>
              <w:br w:type="page"/>
            </w:r>
            <w:r w:rsidR="005F1653">
              <w:rPr>
                <w:lang w:val="fr-FR"/>
              </w:rPr>
              <w:br w:type="page"/>
            </w:r>
            <w:r w:rsidR="00A9509E" w:rsidRPr="007243A8">
              <w:rPr>
                <w:lang w:val="fr-FR"/>
              </w:rPr>
              <w:br w:type="page"/>
            </w:r>
            <w:r w:rsidR="007F6544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建設</w:t>
            </w:r>
            <w:r w:rsidR="00076D2C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部</w:t>
            </w:r>
            <w:r w:rsidR="0003403D" w:rsidRPr="00623BB4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会</w:t>
            </w:r>
            <w:r w:rsidR="00D73A0F" w:rsidRPr="00D73A0F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  <w:lang w:val="fr-FR"/>
              </w:rPr>
              <w:t xml:space="preserve"> </w:t>
            </w:r>
            <w:r w:rsidR="00CF5F8B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  <w:lang w:val="fr-FR"/>
              </w:rPr>
              <w:t>1</w:t>
            </w:r>
            <w:r w:rsidR="009D6CE1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  <w:lang w:val="fr-FR"/>
              </w:rPr>
              <w:t>2</w:t>
            </w:r>
            <w:r w:rsidR="0003403D" w:rsidRPr="00623BB4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月講演会</w:t>
            </w:r>
            <w:r w:rsidR="00A9509E" w:rsidRPr="00C06CCB">
              <w:rPr>
                <w:rFonts w:ascii="ＭＳ Ｐゴシック" w:eastAsia="ＭＳ Ｐゴシック" w:hAnsi="ＭＳ Ｐゴシック" w:hint="eastAsia"/>
                <w:b/>
                <w:sz w:val="44"/>
                <w:szCs w:val="44"/>
                <w:lang w:val="fr-FR"/>
              </w:rPr>
              <w:t>Web</w:t>
            </w:r>
            <w:r w:rsidR="00A9509E" w:rsidRPr="00C06CCB">
              <w:rPr>
                <w:rFonts w:ascii="ＭＳ Ｐゴシック" w:eastAsia="ＭＳ Ｐゴシック" w:hAnsi="ＭＳ Ｐゴシック" w:hint="eastAsia"/>
                <w:b/>
                <w:sz w:val="44"/>
                <w:szCs w:val="44"/>
              </w:rPr>
              <w:t>中継</w:t>
            </w:r>
            <w:r w:rsidR="004B3B0D" w:rsidRPr="00003AD5">
              <w:rPr>
                <w:rFonts w:ascii="ＭＳ Ｐゴシック" w:eastAsia="ＭＳ Ｐゴシック" w:hAnsi="ＭＳ Ｐゴシック" w:hint="eastAsia"/>
                <w:sz w:val="44"/>
                <w:szCs w:val="44"/>
                <w:lang w:val="fr-FR"/>
              </w:rPr>
              <w:t xml:space="preserve"> </w:t>
            </w:r>
          </w:p>
          <w:p w14:paraId="6F7C1994" w14:textId="77777777" w:rsidR="00A9509E" w:rsidRPr="00003AD5" w:rsidRDefault="00A9509E" w:rsidP="00A8630A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  <w:lang w:val="fr-FR"/>
              </w:rPr>
            </w:pPr>
            <w:r w:rsidRPr="00AF5A75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参加申込書</w:t>
            </w:r>
            <w:r w:rsidR="004C4086" w:rsidRPr="004C4086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  <w:lang w:val="fr-FR"/>
              </w:rPr>
              <w:t xml:space="preserve"> </w:t>
            </w:r>
            <w:r w:rsidR="0046419C" w:rsidRPr="00003AD5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  <w:lang w:val="fr-FR"/>
              </w:rPr>
              <w:t>(</w:t>
            </w:r>
            <w:r w:rsidR="00E858F7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  <w:lang w:val="fr-FR"/>
              </w:rPr>
              <w:t>20</w:t>
            </w:r>
            <w:r w:rsidR="00B01608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  <w:lang w:val="fr-FR"/>
              </w:rPr>
              <w:t>2</w:t>
            </w:r>
            <w:r w:rsidR="00710FE6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  <w:lang w:val="fr-FR"/>
              </w:rPr>
              <w:t>1</w:t>
            </w:r>
            <w:r w:rsidR="00B83C14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  <w:lang w:val="fr-FR"/>
              </w:rPr>
              <w:t>年</w:t>
            </w:r>
            <w:r w:rsidR="00B01608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  <w:lang w:val="fr-FR"/>
              </w:rPr>
              <w:t xml:space="preserve"> </w:t>
            </w:r>
            <w:r w:rsidR="00CF5F8B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  <w:lang w:val="fr-FR"/>
              </w:rPr>
              <w:t>1</w:t>
            </w:r>
            <w:r w:rsidR="009D6CE1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  <w:lang w:val="fr-FR"/>
              </w:rPr>
              <w:t>2</w:t>
            </w:r>
            <w:r w:rsidR="0046419C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月</w:t>
            </w:r>
            <w:r w:rsidR="007F6544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9</w:t>
            </w:r>
            <w:r w:rsidR="0046419C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日</w:t>
            </w:r>
            <w:r w:rsidR="0046419C" w:rsidRPr="00003AD5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  <w:lang w:val="fr-FR"/>
              </w:rPr>
              <w:t>)</w:t>
            </w:r>
          </w:p>
          <w:p w14:paraId="06EE33E9" w14:textId="77777777" w:rsidR="00A9509E" w:rsidRPr="00AF5A75" w:rsidRDefault="00A9509E" w:rsidP="00A8630A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</w:pPr>
            <w:r w:rsidRPr="00AF5A75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主催：公益社団法人日本技術士会中国本部</w:t>
            </w:r>
          </w:p>
          <w:p w14:paraId="7B4A2FE8" w14:textId="77777777" w:rsidR="00A9509E" w:rsidRDefault="00A9509E" w:rsidP="00A8630A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</w:pPr>
            <w:r w:rsidRPr="00AF5A75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申込ＦＡＸ番号：０８２－５１１－０３０９</w:t>
            </w:r>
          </w:p>
          <w:p w14:paraId="681CD54F" w14:textId="77777777" w:rsidR="00A9509E" w:rsidRPr="00601E07" w:rsidRDefault="00A9509E" w:rsidP="00A8630A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ゴシック" w:cs="ＭＳ ゴシック" w:hint="eastAsia"/>
                <w:b/>
                <w:color w:val="000000"/>
                <w:kern w:val="0"/>
                <w:sz w:val="24"/>
              </w:rPr>
            </w:pPr>
            <w:r w:rsidRPr="00601E07">
              <w:rPr>
                <w:rFonts w:ascii="ＭＳ Ｐゴシック" w:eastAsia="ＭＳ Ｐゴシック" w:hAnsi="ＭＳ Ｐゴシック" w:hint="eastAsia"/>
                <w:b/>
                <w:sz w:val="24"/>
              </w:rPr>
              <w:t>※メール送信可能な方は、事務局の省力化のため、メールによる申込をお願いします。</w:t>
            </w:r>
          </w:p>
        </w:tc>
      </w:tr>
    </w:tbl>
    <w:p w14:paraId="13200A26" w14:textId="77777777" w:rsidR="00A9509E" w:rsidRDefault="00A9509E" w:rsidP="00A9509E">
      <w:pPr>
        <w:autoSpaceDE w:val="0"/>
        <w:autoSpaceDN w:val="0"/>
        <w:adjustRightInd w:val="0"/>
        <w:spacing w:line="340" w:lineRule="atLeast"/>
        <w:jc w:val="left"/>
        <w:rPr>
          <w:rFonts w:ascii="ＭＳ ゴシック" w:cs="ＭＳ ゴシック" w:hint="eastAsia"/>
          <w:color w:val="000000"/>
          <w:kern w:val="0"/>
          <w:sz w:val="22"/>
          <w:szCs w:val="22"/>
        </w:rPr>
      </w:pPr>
    </w:p>
    <w:p w14:paraId="4F320EEC" w14:textId="77777777" w:rsidR="0046419C" w:rsidRDefault="0046419C" w:rsidP="0046419C">
      <w:pPr>
        <w:tabs>
          <w:tab w:val="left" w:pos="2226"/>
        </w:tabs>
        <w:spacing w:line="0" w:lineRule="atLeast"/>
        <w:ind w:left="-113"/>
        <w:jc w:val="center"/>
        <w:rPr>
          <w:rFonts w:ascii="ＭＳ ゴシック" w:eastAsia="ＭＳ ゴシック" w:hAnsi="ＭＳ ゴシック" w:hint="eastAsia"/>
          <w:b/>
          <w:sz w:val="32"/>
          <w:szCs w:val="32"/>
        </w:rPr>
      </w:pP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標記</w:t>
      </w:r>
      <w:r w:rsidR="0003403D">
        <w:rPr>
          <w:rFonts w:ascii="ＭＳ Ｐゴシック" w:eastAsia="ＭＳ Ｐゴシック" w:hAnsi="ＭＳ Ｐゴシック" w:hint="eastAsia"/>
          <w:b/>
          <w:sz w:val="32"/>
          <w:szCs w:val="32"/>
        </w:rPr>
        <w:t>講演会</w:t>
      </w:r>
      <w:r w:rsidR="004B3B0D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 </w:t>
      </w:r>
      <w:r w:rsidR="00A9509E" w:rsidRPr="00631F0F">
        <w:rPr>
          <w:rFonts w:ascii="ＭＳ Ｐゴシック" w:eastAsia="ＭＳ Ｐゴシック" w:hAnsi="ＭＳ Ｐゴシック" w:hint="eastAsia"/>
          <w:b/>
          <w:sz w:val="32"/>
          <w:szCs w:val="32"/>
        </w:rPr>
        <w:t>Web中継</w:t>
      </w: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に</w:t>
      </w:r>
      <w:r w:rsidR="00A9509E" w:rsidRPr="00631F0F">
        <w:rPr>
          <w:rFonts w:ascii="ＭＳ Ｐゴシック" w:eastAsia="ＭＳ Ｐゴシック" w:hAnsi="ＭＳ Ｐゴシック" w:cs="ＭＳ ゴシック" w:hint="eastAsia"/>
          <w:b/>
          <w:sz w:val="28"/>
          <w:szCs w:val="28"/>
        </w:rPr>
        <w:t>参加します。</w:t>
      </w:r>
      <w:bookmarkStart w:id="1" w:name="OLE_LINK12"/>
    </w:p>
    <w:p w14:paraId="4E7359A3" w14:textId="77777777" w:rsidR="0046419C" w:rsidRDefault="0046419C" w:rsidP="0046419C">
      <w:pPr>
        <w:tabs>
          <w:tab w:val="left" w:pos="2226"/>
        </w:tabs>
        <w:spacing w:line="0" w:lineRule="atLeast"/>
        <w:ind w:left="-113"/>
        <w:jc w:val="center"/>
        <w:rPr>
          <w:rFonts w:ascii="ＭＳ ゴシック" w:eastAsia="ＭＳ ゴシック" w:hAnsi="ＭＳ ゴシック" w:cs="ＭＳ ゴシック" w:hint="eastAsia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134"/>
        <w:gridCol w:w="2268"/>
        <w:gridCol w:w="2977"/>
        <w:gridCol w:w="2091"/>
      </w:tblGrid>
      <w:tr w:rsidR="0046419C" w14:paraId="404CCE08" w14:textId="77777777" w:rsidTr="00272F3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29D41" w14:textId="77777777" w:rsidR="0046419C" w:rsidRDefault="0046419C" w:rsidP="00272F32">
            <w:pPr>
              <w:spacing w:line="320" w:lineRule="exact"/>
              <w:ind w:rightChars="669" w:right="1405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794B1" w14:textId="77777777" w:rsidR="0046419C" w:rsidRDefault="0046419C" w:rsidP="00272F32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氏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0081E" w14:textId="77777777" w:rsidR="0046419C" w:rsidRDefault="0046419C" w:rsidP="00272F32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資格(注1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43B1D" w14:textId="77777777" w:rsidR="0046419C" w:rsidRDefault="0046419C" w:rsidP="00272F32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区分(注2)</w:t>
            </w:r>
          </w:p>
        </w:tc>
      </w:tr>
      <w:tr w:rsidR="0046419C" w14:paraId="62026995" w14:textId="77777777" w:rsidTr="00272F32">
        <w:trPr>
          <w:trHeight w:val="74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8E48B" w14:textId="77777777" w:rsidR="0046419C" w:rsidRDefault="0046419C" w:rsidP="00272F32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申込者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487F4" w14:textId="77777777" w:rsidR="0046419C" w:rsidRDefault="0046419C" w:rsidP="00272F32">
            <w:pPr>
              <w:spacing w:line="320" w:lineRule="exact"/>
              <w:ind w:rightChars="-51" w:right="-107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08538" w14:textId="77777777" w:rsidR="0046419C" w:rsidRDefault="0046419C" w:rsidP="00272F32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41936632" w14:textId="77777777" w:rsidR="0046419C" w:rsidRDefault="0046419C" w:rsidP="00272F32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4767D" w14:textId="77777777" w:rsidR="0046419C" w:rsidRDefault="0046419C" w:rsidP="00272F32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  <w:tr w:rsidR="0046419C" w14:paraId="1F256F8A" w14:textId="77777777" w:rsidTr="00272F32">
        <w:trPr>
          <w:trHeight w:val="113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9609C" w14:textId="77777777" w:rsidR="0046419C" w:rsidRDefault="0046419C" w:rsidP="00272F32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技術部門</w:t>
            </w:r>
          </w:p>
          <w:p w14:paraId="441BEE3A" w14:textId="77777777" w:rsidR="0046419C" w:rsidRDefault="0046419C" w:rsidP="00272F32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(注3)</w:t>
            </w:r>
          </w:p>
          <w:p w14:paraId="7E8F11B1" w14:textId="77777777" w:rsidR="0046419C" w:rsidRDefault="0046419C" w:rsidP="00272F32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</w:pPr>
          </w:p>
          <w:p w14:paraId="51A69F59" w14:textId="77777777" w:rsidR="0046419C" w:rsidRDefault="0046419C" w:rsidP="00272F32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※複数選択可</w:t>
            </w:r>
          </w:p>
        </w:tc>
        <w:tc>
          <w:tcPr>
            <w:tcW w:w="8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BF07A" w14:textId="77777777" w:rsidR="0046419C" w:rsidRDefault="0046419C" w:rsidP="00272F32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□機械　□船舶･海洋　□航空･宇宙　□電気電子　□化学　</w:t>
            </w:r>
            <w:r>
              <w:rPr>
                <w:rFonts w:ascii="ＭＳ ゴシック" w:eastAsia="ＭＳ ゴシック" w:hAnsi="ＭＳ ゴシック" w:hint="eastAsia"/>
              </w:rPr>
              <w:t>□繊維　□金属</w:t>
            </w:r>
          </w:p>
          <w:p w14:paraId="16853551" w14:textId="77777777" w:rsidR="0046419C" w:rsidRDefault="0046419C" w:rsidP="00272F32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□資源工学　□建設　□上下水道　□衛生工学　□農業　□森林　□水産</w:t>
            </w:r>
          </w:p>
          <w:p w14:paraId="0F5B125D" w14:textId="77777777" w:rsidR="0046419C" w:rsidRDefault="0046419C" w:rsidP="00272F32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□経営工学　□情報工学　□応用理学　□生物工学　□環境　□原子力･放射線</w:t>
            </w:r>
          </w:p>
          <w:p w14:paraId="33DC2287" w14:textId="77777777" w:rsidR="0046419C" w:rsidRDefault="0046419C" w:rsidP="00272F32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</w:rPr>
              <w:t>□総合技術監理</w:t>
            </w:r>
          </w:p>
        </w:tc>
      </w:tr>
      <w:tr w:rsidR="0046419C" w14:paraId="453C4E56" w14:textId="77777777" w:rsidTr="00272F32">
        <w:trPr>
          <w:trHeight w:val="68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4CCA8" w14:textId="77777777" w:rsidR="0046419C" w:rsidRDefault="0046419C" w:rsidP="00272F32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勤務先</w:t>
            </w:r>
          </w:p>
        </w:tc>
        <w:tc>
          <w:tcPr>
            <w:tcW w:w="8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C4CD4" w14:textId="77777777" w:rsidR="0046419C" w:rsidRDefault="0046419C" w:rsidP="00272F32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</w:tr>
      <w:tr w:rsidR="0046419C" w14:paraId="550D396D" w14:textId="77777777" w:rsidTr="00272F32">
        <w:trPr>
          <w:trHeight w:val="706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6139B" w14:textId="77777777" w:rsidR="0046419C" w:rsidRDefault="0046419C" w:rsidP="00272F32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連絡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AFD65" w14:textId="77777777" w:rsidR="0046419C" w:rsidRDefault="0046419C" w:rsidP="00272F32">
            <w:pPr>
              <w:spacing w:line="320" w:lineRule="exact"/>
              <w:ind w:rightChars="-66" w:right="-13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 xml:space="preserve">E-mail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7EE98" w14:textId="77777777" w:rsidR="0046419C" w:rsidRDefault="0046419C" w:rsidP="00272F32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346D" w14:textId="77777777" w:rsidR="0046419C" w:rsidRDefault="0046419C" w:rsidP="00272F32">
            <w:pPr>
              <w:widowControl/>
              <w:ind w:leftChars="-51" w:left="-107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社　□自宅</w:t>
            </w:r>
          </w:p>
        </w:tc>
      </w:tr>
      <w:tr w:rsidR="0046419C" w14:paraId="273237C7" w14:textId="77777777" w:rsidTr="00272F32">
        <w:trPr>
          <w:trHeight w:val="6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0DFF0" w14:textId="77777777" w:rsidR="0046419C" w:rsidRDefault="0046419C" w:rsidP="00272F32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BF61E" w14:textId="77777777" w:rsidR="0046419C" w:rsidRDefault="0046419C" w:rsidP="00272F32">
            <w:pPr>
              <w:spacing w:line="320" w:lineRule="exact"/>
              <w:ind w:rightChars="-66" w:right="-13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ＦＡＸ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DC785" w14:textId="77777777" w:rsidR="0046419C" w:rsidRDefault="0046419C" w:rsidP="00272F32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C255E" w14:textId="77777777" w:rsidR="0046419C" w:rsidRDefault="0046419C" w:rsidP="00272F32">
            <w:pPr>
              <w:widowControl/>
              <w:ind w:leftChars="-51" w:left="-107"/>
              <w:jc w:val="righ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社　□自宅</w:t>
            </w:r>
          </w:p>
        </w:tc>
      </w:tr>
      <w:tr w:rsidR="0046419C" w14:paraId="437BCCAF" w14:textId="77777777" w:rsidTr="00272F32">
        <w:trPr>
          <w:trHeight w:val="6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2A2B6" w14:textId="77777777" w:rsidR="0046419C" w:rsidRDefault="0046419C" w:rsidP="00272F32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8FCA8" w14:textId="77777777" w:rsidR="0046419C" w:rsidRDefault="0046419C" w:rsidP="00272F32">
            <w:pPr>
              <w:spacing w:line="320" w:lineRule="exact"/>
              <w:ind w:rightChars="-51" w:right="-107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ＴＥＬ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17906" w14:textId="77777777" w:rsidR="0046419C" w:rsidRDefault="0046419C" w:rsidP="00272F32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C934C" w14:textId="77777777" w:rsidR="0046419C" w:rsidRDefault="0046419C" w:rsidP="00272F32">
            <w:pPr>
              <w:spacing w:line="320" w:lineRule="exact"/>
              <w:ind w:leftChars="-51" w:left="-107" w:rightChars="-68" w:right="-143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社　□自宅</w:t>
            </w:r>
          </w:p>
        </w:tc>
      </w:tr>
    </w:tbl>
    <w:p w14:paraId="7F683BFF" w14:textId="77777777" w:rsidR="0046419C" w:rsidRDefault="0046419C" w:rsidP="0046419C">
      <w:pPr>
        <w:numPr>
          <w:ilvl w:val="0"/>
          <w:numId w:val="11"/>
        </w:numPr>
        <w:adjustRightInd w:val="0"/>
        <w:spacing w:line="300" w:lineRule="exact"/>
        <w:ind w:rightChars="103" w:right="216"/>
        <w:jc w:val="left"/>
        <w:textAlignment w:val="baseline"/>
        <w:rPr>
          <w:rFonts w:ascii="ＭＳ ゴシック" w:eastAsia="ＭＳ ゴシック" w:hAnsi="ＭＳ ゴシック" w:hint="eastAsia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資格は該当するものに■(または☑)を入れる。</w:t>
      </w:r>
    </w:p>
    <w:p w14:paraId="5CD2B174" w14:textId="77777777" w:rsidR="0046419C" w:rsidRDefault="0046419C" w:rsidP="0046419C">
      <w:pPr>
        <w:numPr>
          <w:ilvl w:val="0"/>
          <w:numId w:val="11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 w:hint="eastAsia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区分で会員とは日本技術士会会員を指し、該当するものに■(または☑)を入れる。</w:t>
      </w:r>
    </w:p>
    <w:p w14:paraId="19EE86E2" w14:textId="77777777" w:rsidR="0046419C" w:rsidRDefault="0046419C" w:rsidP="0046419C">
      <w:pPr>
        <w:numPr>
          <w:ilvl w:val="0"/>
          <w:numId w:val="11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 w:hint="eastAsia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技術部門は技術士か修習技術者のみ、該当するものに■(または☑)を入れる。</w:t>
      </w:r>
    </w:p>
    <w:p w14:paraId="6EB95A79" w14:textId="77777777" w:rsidR="0046419C" w:rsidRDefault="0046419C" w:rsidP="0046419C">
      <w:pPr>
        <w:numPr>
          <w:ilvl w:val="0"/>
          <w:numId w:val="11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 w:hint="eastAsia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連絡先は(会社・自宅)のうち、該当するものに■(または☑)を入れ、E-mail等を記入。</w:t>
      </w:r>
    </w:p>
    <w:p w14:paraId="57D0D402" w14:textId="77777777" w:rsidR="0046419C" w:rsidRDefault="0046419C" w:rsidP="0046419C">
      <w:pPr>
        <w:numPr>
          <w:ilvl w:val="0"/>
          <w:numId w:val="11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 w:hint="eastAsia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同行者がいる場合は下記に記入。</w:t>
      </w:r>
    </w:p>
    <w:p w14:paraId="01623AE7" w14:textId="77777777" w:rsidR="0046419C" w:rsidRPr="006D445B" w:rsidRDefault="0046419C" w:rsidP="006D445B">
      <w:pPr>
        <w:numPr>
          <w:ilvl w:val="0"/>
          <w:numId w:val="11"/>
        </w:numPr>
        <w:adjustRightInd w:val="0"/>
        <w:spacing w:line="32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 w:hint="eastAsia"/>
          <w:color w:val="000000"/>
          <w:sz w:val="22"/>
          <w:szCs w:val="22"/>
        </w:rPr>
      </w:pPr>
      <w:r w:rsidRPr="006D445B">
        <w:rPr>
          <w:rFonts w:ascii="ＭＳ ゴシック" w:eastAsia="ＭＳ ゴシック" w:hAnsi="ＭＳ ゴシック" w:hint="eastAsia"/>
          <w:color w:val="000000"/>
          <w:sz w:val="20"/>
          <w:szCs w:val="20"/>
        </w:rPr>
        <w:t>この個人情報は、本行事の参加申込み以外には使用しません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3402"/>
        <w:gridCol w:w="2977"/>
        <w:gridCol w:w="2091"/>
      </w:tblGrid>
      <w:tr w:rsidR="0046419C" w14:paraId="4259E121" w14:textId="77777777" w:rsidTr="00272F3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7228" w14:textId="77777777" w:rsidR="0046419C" w:rsidRDefault="0046419C" w:rsidP="00272F32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A31E3" w14:textId="77777777" w:rsidR="0046419C" w:rsidRDefault="0046419C" w:rsidP="00272F32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氏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8B023" w14:textId="77777777" w:rsidR="0046419C" w:rsidRDefault="0046419C" w:rsidP="00272F32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資格(注1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A08A2" w14:textId="77777777" w:rsidR="0046419C" w:rsidRDefault="0046419C" w:rsidP="00272F32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区分(注2)</w:t>
            </w:r>
          </w:p>
        </w:tc>
      </w:tr>
      <w:tr w:rsidR="0046419C" w14:paraId="752CDB99" w14:textId="77777777" w:rsidTr="00272F32">
        <w:trPr>
          <w:trHeight w:val="671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1E8443" w14:textId="77777777" w:rsidR="0046419C" w:rsidRDefault="0046419C" w:rsidP="00272F32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  <w:b/>
                <w:color w:val="000000"/>
                <w:sz w:val="28"/>
                <w:szCs w:val="28"/>
              </w:rPr>
            </w:pPr>
          </w:p>
          <w:p w14:paraId="66C4A693" w14:textId="77777777" w:rsidR="0046419C" w:rsidRDefault="0046419C" w:rsidP="00272F32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同行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4400" w14:textId="77777777" w:rsidR="0046419C" w:rsidRDefault="0046419C" w:rsidP="00272F32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86B5F" w14:textId="77777777" w:rsidR="0046419C" w:rsidRDefault="0046419C" w:rsidP="00272F32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6F7BFE44" w14:textId="77777777" w:rsidR="0046419C" w:rsidRDefault="0046419C" w:rsidP="00272F32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65FFB" w14:textId="77777777" w:rsidR="0046419C" w:rsidRDefault="0046419C" w:rsidP="00272F32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  <w:tr w:rsidR="0046419C" w14:paraId="1C14B1C6" w14:textId="77777777" w:rsidTr="00272F32">
        <w:trPr>
          <w:trHeight w:val="6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F17E5C" w14:textId="77777777" w:rsidR="0046419C" w:rsidRDefault="0046419C" w:rsidP="00272F32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710E" w14:textId="77777777" w:rsidR="0046419C" w:rsidRDefault="0046419C" w:rsidP="00272F32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2F38F" w14:textId="77777777" w:rsidR="0046419C" w:rsidRDefault="0046419C" w:rsidP="00272F32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6006AE1B" w14:textId="77777777" w:rsidR="0046419C" w:rsidRDefault="0046419C" w:rsidP="00272F32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236FE" w14:textId="77777777" w:rsidR="0046419C" w:rsidRDefault="0046419C" w:rsidP="00272F32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  <w:tr w:rsidR="0046419C" w14:paraId="04F47BDE" w14:textId="77777777" w:rsidTr="00272F32">
        <w:trPr>
          <w:trHeight w:val="70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4CA60" w14:textId="77777777" w:rsidR="0046419C" w:rsidRDefault="0046419C" w:rsidP="00272F32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4AFB9" w14:textId="77777777" w:rsidR="0046419C" w:rsidRDefault="0046419C" w:rsidP="00272F32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626CC" w14:textId="77777777" w:rsidR="0046419C" w:rsidRDefault="0046419C" w:rsidP="00272F32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029B2ABE" w14:textId="77777777" w:rsidR="0046419C" w:rsidRDefault="0046419C" w:rsidP="00272F32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36B35" w14:textId="77777777" w:rsidR="0046419C" w:rsidRDefault="0046419C" w:rsidP="00272F32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</w:tbl>
    <w:p w14:paraId="3240B330" w14:textId="77777777" w:rsidR="0046419C" w:rsidRDefault="0046419C" w:rsidP="0046419C">
      <w:pPr>
        <w:spacing w:line="320" w:lineRule="exact"/>
        <w:rPr>
          <w:rFonts w:ascii="ＭＳ ゴシック" w:eastAsia="ＭＳ ゴシック" w:hAnsi="ＭＳ ゴシック" w:cs="ＭＳ ゴシック" w:hint="eastAsia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sz w:val="24"/>
        </w:rPr>
        <w:t>問合せ先：</w:t>
      </w:r>
      <w:r>
        <w:rPr>
          <w:rFonts w:ascii="ＭＳ ゴシック" w:eastAsia="ＭＳ ゴシック" w:hAnsi="ＭＳ ゴシック" w:hint="eastAsia"/>
          <w:sz w:val="22"/>
          <w:szCs w:val="22"/>
        </w:rPr>
        <w:t>〒</w:t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730-0017　広島市中区鉄砲町1-20第3ウエノヤビル6階</w:t>
      </w:r>
    </w:p>
    <w:p w14:paraId="77271379" w14:textId="77777777" w:rsidR="0046419C" w:rsidRDefault="0046419C" w:rsidP="0046419C">
      <w:pPr>
        <w:spacing w:line="320" w:lineRule="exact"/>
        <w:ind w:right="214" w:firstLineChars="500" w:firstLine="1100"/>
        <w:rPr>
          <w:rFonts w:ascii="ＭＳ ゴシック" w:eastAsia="ＭＳ ゴシック" w:hAnsi="ＭＳ ゴシック" w:cs="ＭＳ ゴシック" w:hint="eastAsia"/>
          <w:color w:val="000000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color w:val="000000"/>
          <w:sz w:val="22"/>
          <w:szCs w:val="22"/>
        </w:rPr>
        <w:t>公益社団法人日本技術士会 中国本部</w:t>
      </w:r>
    </w:p>
    <w:p w14:paraId="3122FD66" w14:textId="77777777" w:rsidR="0046419C" w:rsidRPr="00BB250C" w:rsidRDefault="0046419C" w:rsidP="0046419C">
      <w:pPr>
        <w:pStyle w:val="a6"/>
        <w:spacing w:line="340" w:lineRule="exact"/>
        <w:ind w:right="214" w:firstLineChars="500" w:firstLine="1104"/>
        <w:jc w:val="both"/>
        <w:outlineLvl w:val="0"/>
        <w:rPr>
          <w:rFonts w:ascii="ＭＳ ゴシック" w:eastAsia="ＭＳ ゴシック" w:hAnsi="ＭＳ ゴシック" w:hint="eastAsia"/>
          <w:color w:val="auto"/>
          <w:sz w:val="24"/>
          <w:szCs w:val="24"/>
        </w:rPr>
      </w:pPr>
      <w:hyperlink r:id="rId11" w:history="1">
        <w:r w:rsidRPr="00BB250C">
          <w:rPr>
            <w:rStyle w:val="a9"/>
            <w:rFonts w:ascii="ＭＳ ゴシック" w:eastAsia="ＭＳ ゴシック" w:hAnsi="ＭＳ ゴシック" w:cs="ＭＳ ゴシック" w:hint="eastAsia"/>
            <w:b w:val="0"/>
            <w:color w:val="auto"/>
          </w:rPr>
          <w:t>TEL:082-511-030</w:t>
        </w:r>
      </w:hyperlink>
      <w:r w:rsidR="007243A8" w:rsidRPr="00BB250C">
        <w:rPr>
          <w:rFonts w:ascii="ＭＳ ゴシック" w:eastAsia="ＭＳ ゴシック" w:hAnsi="ＭＳ ゴシック" w:cs="ＭＳ ゴシック" w:hint="eastAsia"/>
          <w:bCs/>
          <w:color w:val="auto"/>
        </w:rPr>
        <w:t>5</w:t>
      </w:r>
      <w:r w:rsidRPr="00BB250C">
        <w:rPr>
          <w:rFonts w:ascii="ＭＳ ゴシック" w:eastAsia="ＭＳ ゴシック" w:hAnsi="ＭＳ ゴシック" w:cs="ＭＳ ゴシック" w:hint="eastAsia"/>
          <w:color w:val="auto"/>
        </w:rPr>
        <w:t xml:space="preserve">　FAX:082-511-0309　</w:t>
      </w:r>
      <w:r w:rsidRPr="00BB250C">
        <w:rPr>
          <w:rFonts w:ascii="ＭＳ ゴシック" w:eastAsia="ＭＳ ゴシック" w:hAnsi="ＭＳ ゴシック" w:hint="eastAsia"/>
          <w:color w:val="auto"/>
        </w:rPr>
        <w:t>E-mail：</w:t>
      </w:r>
      <w:hyperlink r:id="rId12" w:history="1">
        <w:r w:rsidRPr="00BB250C">
          <w:rPr>
            <w:rStyle w:val="a9"/>
            <w:rFonts w:ascii="ＭＳ ゴシック" w:eastAsia="ＭＳ ゴシック" w:hAnsi="ＭＳ ゴシック" w:cs="ＭＳ ゴシック" w:hint="eastAsia"/>
            <w:b w:val="0"/>
            <w:bCs w:val="0"/>
            <w:color w:val="auto"/>
          </w:rPr>
          <w:t>ipej-hiro@rapid.ocn.ne.jp</w:t>
        </w:r>
      </w:hyperlink>
    </w:p>
    <w:p w14:paraId="265FF006" w14:textId="77777777" w:rsidR="00A9509E" w:rsidRPr="001E2CA9" w:rsidRDefault="00A9509E" w:rsidP="0046419C">
      <w:pPr>
        <w:tabs>
          <w:tab w:val="left" w:pos="2226"/>
        </w:tabs>
        <w:spacing w:line="0" w:lineRule="atLeast"/>
        <w:ind w:left="-113"/>
        <w:jc w:val="center"/>
        <w:rPr>
          <w:rFonts w:ascii="ＭＳ ゴシック" w:eastAsia="ＭＳ ゴシック" w:hAnsi="ＭＳ ゴシック" w:hint="eastAsia"/>
          <w:sz w:val="24"/>
        </w:rPr>
      </w:pPr>
      <w:r w:rsidRPr="001B46E4">
        <w:rPr>
          <w:rFonts w:hAnsi="ＭＳ 明朝" w:hint="eastAsia"/>
          <w:bCs/>
        </w:rPr>
        <w:t xml:space="preserve"> </w:t>
      </w:r>
      <w:bookmarkEnd w:id="1"/>
    </w:p>
    <w:sectPr w:rsidR="00A9509E" w:rsidRPr="001E2CA9" w:rsidSect="001C15B8">
      <w:pgSz w:w="11906" w:h="16838" w:code="9"/>
      <w:pgMar w:top="96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3B8AA" w14:textId="77777777" w:rsidR="00711689" w:rsidRDefault="00711689">
      <w:r>
        <w:separator/>
      </w:r>
    </w:p>
  </w:endnote>
  <w:endnote w:type="continuationSeparator" w:id="0">
    <w:p w14:paraId="5932B00B" w14:textId="77777777" w:rsidR="00711689" w:rsidRDefault="00711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A2390" w14:textId="77777777" w:rsidR="00711689" w:rsidRDefault="00711689">
      <w:r>
        <w:separator/>
      </w:r>
    </w:p>
  </w:footnote>
  <w:footnote w:type="continuationSeparator" w:id="0">
    <w:p w14:paraId="291CD240" w14:textId="77777777" w:rsidR="00711689" w:rsidRDefault="007116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37D5"/>
    <w:multiLevelType w:val="hybridMultilevel"/>
    <w:tmpl w:val="67EAE000"/>
    <w:lvl w:ilvl="0" w:tplc="91EEFC5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7B6C3F"/>
    <w:multiLevelType w:val="hybridMultilevel"/>
    <w:tmpl w:val="3C446AB6"/>
    <w:lvl w:ilvl="0" w:tplc="6B78356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66F606D"/>
    <w:multiLevelType w:val="hybridMultilevel"/>
    <w:tmpl w:val="38F0971E"/>
    <w:lvl w:ilvl="0" w:tplc="2AF41D08">
      <w:start w:val="7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AC24872"/>
    <w:multiLevelType w:val="hybridMultilevel"/>
    <w:tmpl w:val="CDDAA32A"/>
    <w:lvl w:ilvl="0" w:tplc="25CC7B3A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F515EC"/>
    <w:multiLevelType w:val="hybridMultilevel"/>
    <w:tmpl w:val="0AA48922"/>
    <w:lvl w:ilvl="0" w:tplc="1CD2170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492C8EB2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9959AD"/>
    <w:multiLevelType w:val="hybridMultilevel"/>
    <w:tmpl w:val="4828B026"/>
    <w:lvl w:ilvl="0" w:tplc="2728885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2C9E676D"/>
    <w:multiLevelType w:val="hybridMultilevel"/>
    <w:tmpl w:val="3B6AA2BA"/>
    <w:lvl w:ilvl="0" w:tplc="1988D14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3B375AC"/>
    <w:multiLevelType w:val="hybridMultilevel"/>
    <w:tmpl w:val="2D9AC340"/>
    <w:lvl w:ilvl="0" w:tplc="345C364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2097AFC"/>
    <w:multiLevelType w:val="hybridMultilevel"/>
    <w:tmpl w:val="B6160E06"/>
    <w:lvl w:ilvl="0" w:tplc="89121854"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60CA689B"/>
    <w:multiLevelType w:val="hybridMultilevel"/>
    <w:tmpl w:val="CDDAA32A"/>
    <w:lvl w:ilvl="0" w:tplc="25CC7B3A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5"/>
  <w:bordersDoNotSurroundHeader/>
  <w:bordersDoNotSurroundFooter/>
  <w:proofState w:grammar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72F9"/>
    <w:rsid w:val="00001AA5"/>
    <w:rsid w:val="00001AF2"/>
    <w:rsid w:val="00003AD5"/>
    <w:rsid w:val="00005F50"/>
    <w:rsid w:val="00006AB3"/>
    <w:rsid w:val="00016752"/>
    <w:rsid w:val="00016D55"/>
    <w:rsid w:val="0003403D"/>
    <w:rsid w:val="00035E2B"/>
    <w:rsid w:val="000470BF"/>
    <w:rsid w:val="00047B04"/>
    <w:rsid w:val="000506D2"/>
    <w:rsid w:val="000535E5"/>
    <w:rsid w:val="00054E6B"/>
    <w:rsid w:val="00056252"/>
    <w:rsid w:val="00061DB8"/>
    <w:rsid w:val="0006502A"/>
    <w:rsid w:val="00070BBE"/>
    <w:rsid w:val="0007305D"/>
    <w:rsid w:val="00075178"/>
    <w:rsid w:val="00075CDD"/>
    <w:rsid w:val="0007623E"/>
    <w:rsid w:val="00076609"/>
    <w:rsid w:val="00076D2C"/>
    <w:rsid w:val="000816F6"/>
    <w:rsid w:val="00086F08"/>
    <w:rsid w:val="00087A54"/>
    <w:rsid w:val="000933D7"/>
    <w:rsid w:val="000938FB"/>
    <w:rsid w:val="00095793"/>
    <w:rsid w:val="000A189A"/>
    <w:rsid w:val="000A48F4"/>
    <w:rsid w:val="000A6B5F"/>
    <w:rsid w:val="000A7640"/>
    <w:rsid w:val="000B0863"/>
    <w:rsid w:val="000B1350"/>
    <w:rsid w:val="000B7E56"/>
    <w:rsid w:val="000C0727"/>
    <w:rsid w:val="000C169B"/>
    <w:rsid w:val="000C1977"/>
    <w:rsid w:val="000C1C37"/>
    <w:rsid w:val="000C5412"/>
    <w:rsid w:val="000C6532"/>
    <w:rsid w:val="000D533F"/>
    <w:rsid w:val="000D5B50"/>
    <w:rsid w:val="000D7590"/>
    <w:rsid w:val="000E0D0A"/>
    <w:rsid w:val="000E193C"/>
    <w:rsid w:val="000E2D3C"/>
    <w:rsid w:val="000E5EC6"/>
    <w:rsid w:val="000F7FCD"/>
    <w:rsid w:val="00101D5B"/>
    <w:rsid w:val="00102206"/>
    <w:rsid w:val="00104DB2"/>
    <w:rsid w:val="00106A1D"/>
    <w:rsid w:val="00106EB4"/>
    <w:rsid w:val="001077C3"/>
    <w:rsid w:val="0011454B"/>
    <w:rsid w:val="001151D5"/>
    <w:rsid w:val="001155CC"/>
    <w:rsid w:val="00122D1E"/>
    <w:rsid w:val="0012482E"/>
    <w:rsid w:val="00130F2B"/>
    <w:rsid w:val="00136B54"/>
    <w:rsid w:val="0014069D"/>
    <w:rsid w:val="00145AE4"/>
    <w:rsid w:val="0014637D"/>
    <w:rsid w:val="00154384"/>
    <w:rsid w:val="00154A32"/>
    <w:rsid w:val="00154DEB"/>
    <w:rsid w:val="0016230E"/>
    <w:rsid w:val="001634D0"/>
    <w:rsid w:val="00165653"/>
    <w:rsid w:val="00170F22"/>
    <w:rsid w:val="001715C6"/>
    <w:rsid w:val="0017480C"/>
    <w:rsid w:val="00174F25"/>
    <w:rsid w:val="00183AC5"/>
    <w:rsid w:val="001868CB"/>
    <w:rsid w:val="001921C1"/>
    <w:rsid w:val="00192214"/>
    <w:rsid w:val="001942BD"/>
    <w:rsid w:val="001A03A8"/>
    <w:rsid w:val="001A0982"/>
    <w:rsid w:val="001A2CEF"/>
    <w:rsid w:val="001A3D6A"/>
    <w:rsid w:val="001A66DE"/>
    <w:rsid w:val="001A6BB1"/>
    <w:rsid w:val="001B130B"/>
    <w:rsid w:val="001B7157"/>
    <w:rsid w:val="001C15B8"/>
    <w:rsid w:val="001C651D"/>
    <w:rsid w:val="001C7509"/>
    <w:rsid w:val="001C7D12"/>
    <w:rsid w:val="001D5A75"/>
    <w:rsid w:val="001D5EC0"/>
    <w:rsid w:val="001D6E93"/>
    <w:rsid w:val="001E3735"/>
    <w:rsid w:val="001F035B"/>
    <w:rsid w:val="001F1D4A"/>
    <w:rsid w:val="001F36BB"/>
    <w:rsid w:val="001F404A"/>
    <w:rsid w:val="001F5262"/>
    <w:rsid w:val="001F58A1"/>
    <w:rsid w:val="00215C7F"/>
    <w:rsid w:val="0022018B"/>
    <w:rsid w:val="00220293"/>
    <w:rsid w:val="002226A4"/>
    <w:rsid w:val="00223EC9"/>
    <w:rsid w:val="00226034"/>
    <w:rsid w:val="00226997"/>
    <w:rsid w:val="00227DFC"/>
    <w:rsid w:val="0024521E"/>
    <w:rsid w:val="002456FB"/>
    <w:rsid w:val="002479E1"/>
    <w:rsid w:val="00247C7D"/>
    <w:rsid w:val="0025027F"/>
    <w:rsid w:val="002512E3"/>
    <w:rsid w:val="00251448"/>
    <w:rsid w:val="00262E0B"/>
    <w:rsid w:val="00265045"/>
    <w:rsid w:val="002659E6"/>
    <w:rsid w:val="00266EEF"/>
    <w:rsid w:val="00270A38"/>
    <w:rsid w:val="00272F32"/>
    <w:rsid w:val="00285B67"/>
    <w:rsid w:val="00287320"/>
    <w:rsid w:val="002908B3"/>
    <w:rsid w:val="0029214B"/>
    <w:rsid w:val="00292B5E"/>
    <w:rsid w:val="002949D7"/>
    <w:rsid w:val="00294C3C"/>
    <w:rsid w:val="002957CF"/>
    <w:rsid w:val="00297EF4"/>
    <w:rsid w:val="002A052A"/>
    <w:rsid w:val="002A4544"/>
    <w:rsid w:val="002A4C33"/>
    <w:rsid w:val="002A5B7F"/>
    <w:rsid w:val="002A5C75"/>
    <w:rsid w:val="002B0136"/>
    <w:rsid w:val="002B4585"/>
    <w:rsid w:val="002B5ED0"/>
    <w:rsid w:val="002C2BDA"/>
    <w:rsid w:val="002C3831"/>
    <w:rsid w:val="002D7D63"/>
    <w:rsid w:val="002E15C8"/>
    <w:rsid w:val="002E5760"/>
    <w:rsid w:val="002E5C3B"/>
    <w:rsid w:val="002E68DB"/>
    <w:rsid w:val="002E731C"/>
    <w:rsid w:val="002F00A3"/>
    <w:rsid w:val="002F79F3"/>
    <w:rsid w:val="00300677"/>
    <w:rsid w:val="003027C2"/>
    <w:rsid w:val="00302A52"/>
    <w:rsid w:val="00302CC9"/>
    <w:rsid w:val="003040C9"/>
    <w:rsid w:val="00305A69"/>
    <w:rsid w:val="00306464"/>
    <w:rsid w:val="00306FA0"/>
    <w:rsid w:val="003076A3"/>
    <w:rsid w:val="003131D6"/>
    <w:rsid w:val="00314060"/>
    <w:rsid w:val="00314452"/>
    <w:rsid w:val="0031450C"/>
    <w:rsid w:val="00314F0F"/>
    <w:rsid w:val="003179E0"/>
    <w:rsid w:val="003203C6"/>
    <w:rsid w:val="00320D6E"/>
    <w:rsid w:val="00323D61"/>
    <w:rsid w:val="00325840"/>
    <w:rsid w:val="00325B91"/>
    <w:rsid w:val="00332CF3"/>
    <w:rsid w:val="00333BDF"/>
    <w:rsid w:val="00336192"/>
    <w:rsid w:val="003421EE"/>
    <w:rsid w:val="0034584D"/>
    <w:rsid w:val="003475B4"/>
    <w:rsid w:val="00353D35"/>
    <w:rsid w:val="00363F3B"/>
    <w:rsid w:val="0036400A"/>
    <w:rsid w:val="00366ADD"/>
    <w:rsid w:val="00371A31"/>
    <w:rsid w:val="00374369"/>
    <w:rsid w:val="00374516"/>
    <w:rsid w:val="003760A3"/>
    <w:rsid w:val="003771E5"/>
    <w:rsid w:val="00383F5E"/>
    <w:rsid w:val="003873D0"/>
    <w:rsid w:val="00392985"/>
    <w:rsid w:val="003939FE"/>
    <w:rsid w:val="00394096"/>
    <w:rsid w:val="003A61EF"/>
    <w:rsid w:val="003B277B"/>
    <w:rsid w:val="003B666D"/>
    <w:rsid w:val="003C01DD"/>
    <w:rsid w:val="003C1D1F"/>
    <w:rsid w:val="003D1947"/>
    <w:rsid w:val="003D1F00"/>
    <w:rsid w:val="003D6362"/>
    <w:rsid w:val="003F520B"/>
    <w:rsid w:val="003F6BE8"/>
    <w:rsid w:val="004016A0"/>
    <w:rsid w:val="00402A08"/>
    <w:rsid w:val="004221A0"/>
    <w:rsid w:val="00433ABC"/>
    <w:rsid w:val="004363CC"/>
    <w:rsid w:val="00444A1E"/>
    <w:rsid w:val="004456BF"/>
    <w:rsid w:val="004461E6"/>
    <w:rsid w:val="004471C8"/>
    <w:rsid w:val="00450E26"/>
    <w:rsid w:val="00450E53"/>
    <w:rsid w:val="004543E2"/>
    <w:rsid w:val="0046419C"/>
    <w:rsid w:val="0046593F"/>
    <w:rsid w:val="00465BA5"/>
    <w:rsid w:val="00470B90"/>
    <w:rsid w:val="00474EC6"/>
    <w:rsid w:val="00475339"/>
    <w:rsid w:val="004773DD"/>
    <w:rsid w:val="00484208"/>
    <w:rsid w:val="00490409"/>
    <w:rsid w:val="00490D12"/>
    <w:rsid w:val="0049109B"/>
    <w:rsid w:val="004913A9"/>
    <w:rsid w:val="0049375C"/>
    <w:rsid w:val="00493B9F"/>
    <w:rsid w:val="00495BBF"/>
    <w:rsid w:val="0049770B"/>
    <w:rsid w:val="004A264C"/>
    <w:rsid w:val="004A4DD8"/>
    <w:rsid w:val="004A745D"/>
    <w:rsid w:val="004B0707"/>
    <w:rsid w:val="004B1E3B"/>
    <w:rsid w:val="004B3B0D"/>
    <w:rsid w:val="004B47BE"/>
    <w:rsid w:val="004B7021"/>
    <w:rsid w:val="004C2912"/>
    <w:rsid w:val="004C4086"/>
    <w:rsid w:val="004C6172"/>
    <w:rsid w:val="004D6F25"/>
    <w:rsid w:val="004D7EEB"/>
    <w:rsid w:val="004E1A82"/>
    <w:rsid w:val="004E2650"/>
    <w:rsid w:val="004E3777"/>
    <w:rsid w:val="004E4312"/>
    <w:rsid w:val="004E7920"/>
    <w:rsid w:val="004F007F"/>
    <w:rsid w:val="00500D90"/>
    <w:rsid w:val="00503589"/>
    <w:rsid w:val="00503DB1"/>
    <w:rsid w:val="005041C9"/>
    <w:rsid w:val="0050467C"/>
    <w:rsid w:val="005064C1"/>
    <w:rsid w:val="00511141"/>
    <w:rsid w:val="00511320"/>
    <w:rsid w:val="00511E94"/>
    <w:rsid w:val="00513F56"/>
    <w:rsid w:val="00513FB8"/>
    <w:rsid w:val="005165B9"/>
    <w:rsid w:val="005173DE"/>
    <w:rsid w:val="00522664"/>
    <w:rsid w:val="00526756"/>
    <w:rsid w:val="00526EAE"/>
    <w:rsid w:val="0052734A"/>
    <w:rsid w:val="005348C1"/>
    <w:rsid w:val="00536193"/>
    <w:rsid w:val="00540543"/>
    <w:rsid w:val="00542A2A"/>
    <w:rsid w:val="00544320"/>
    <w:rsid w:val="00547773"/>
    <w:rsid w:val="005516B2"/>
    <w:rsid w:val="005545E8"/>
    <w:rsid w:val="005546F5"/>
    <w:rsid w:val="00563B9E"/>
    <w:rsid w:val="00564A23"/>
    <w:rsid w:val="00576D26"/>
    <w:rsid w:val="00577DEC"/>
    <w:rsid w:val="00580AC0"/>
    <w:rsid w:val="00582FC6"/>
    <w:rsid w:val="005905E5"/>
    <w:rsid w:val="00593F8D"/>
    <w:rsid w:val="005A1B80"/>
    <w:rsid w:val="005A3441"/>
    <w:rsid w:val="005A4867"/>
    <w:rsid w:val="005A61F3"/>
    <w:rsid w:val="005A6A67"/>
    <w:rsid w:val="005A7C8F"/>
    <w:rsid w:val="005B3ED8"/>
    <w:rsid w:val="005B4041"/>
    <w:rsid w:val="005B559B"/>
    <w:rsid w:val="005C293B"/>
    <w:rsid w:val="005C37FF"/>
    <w:rsid w:val="005C4CCF"/>
    <w:rsid w:val="005C4FDB"/>
    <w:rsid w:val="005C6C36"/>
    <w:rsid w:val="005C7E27"/>
    <w:rsid w:val="005D25AD"/>
    <w:rsid w:val="005E0C40"/>
    <w:rsid w:val="005E1BC4"/>
    <w:rsid w:val="005E1DD7"/>
    <w:rsid w:val="005F04D3"/>
    <w:rsid w:val="005F1653"/>
    <w:rsid w:val="005F3ACB"/>
    <w:rsid w:val="005F507E"/>
    <w:rsid w:val="005F6A66"/>
    <w:rsid w:val="00601A2E"/>
    <w:rsid w:val="006108A3"/>
    <w:rsid w:val="006115C5"/>
    <w:rsid w:val="0061436C"/>
    <w:rsid w:val="00617D13"/>
    <w:rsid w:val="00620D5A"/>
    <w:rsid w:val="00624C77"/>
    <w:rsid w:val="00631F0F"/>
    <w:rsid w:val="00633310"/>
    <w:rsid w:val="00634B3B"/>
    <w:rsid w:val="00635323"/>
    <w:rsid w:val="006416D4"/>
    <w:rsid w:val="00643776"/>
    <w:rsid w:val="0064738E"/>
    <w:rsid w:val="00650945"/>
    <w:rsid w:val="00651491"/>
    <w:rsid w:val="00651FFC"/>
    <w:rsid w:val="00652A5B"/>
    <w:rsid w:val="00654182"/>
    <w:rsid w:val="00655C93"/>
    <w:rsid w:val="0065708D"/>
    <w:rsid w:val="0067231E"/>
    <w:rsid w:val="00673DAD"/>
    <w:rsid w:val="00674372"/>
    <w:rsid w:val="00674880"/>
    <w:rsid w:val="00675A2C"/>
    <w:rsid w:val="006770FC"/>
    <w:rsid w:val="006774FC"/>
    <w:rsid w:val="006868CE"/>
    <w:rsid w:val="00696310"/>
    <w:rsid w:val="006A04A3"/>
    <w:rsid w:val="006A4C59"/>
    <w:rsid w:val="006B0394"/>
    <w:rsid w:val="006B7C3A"/>
    <w:rsid w:val="006C4699"/>
    <w:rsid w:val="006C4854"/>
    <w:rsid w:val="006C5A22"/>
    <w:rsid w:val="006C5F67"/>
    <w:rsid w:val="006D3792"/>
    <w:rsid w:val="006D445B"/>
    <w:rsid w:val="006E5989"/>
    <w:rsid w:val="006E5D55"/>
    <w:rsid w:val="006F078F"/>
    <w:rsid w:val="0070402A"/>
    <w:rsid w:val="00704198"/>
    <w:rsid w:val="00704A8B"/>
    <w:rsid w:val="00704CCF"/>
    <w:rsid w:val="00710AF5"/>
    <w:rsid w:val="00710FE6"/>
    <w:rsid w:val="00711689"/>
    <w:rsid w:val="0071518F"/>
    <w:rsid w:val="0071688A"/>
    <w:rsid w:val="00716B57"/>
    <w:rsid w:val="00717F60"/>
    <w:rsid w:val="00722817"/>
    <w:rsid w:val="007243A8"/>
    <w:rsid w:val="00724C46"/>
    <w:rsid w:val="0072542B"/>
    <w:rsid w:val="0072689B"/>
    <w:rsid w:val="007268CD"/>
    <w:rsid w:val="0073257A"/>
    <w:rsid w:val="007402C9"/>
    <w:rsid w:val="0074086D"/>
    <w:rsid w:val="00740F5F"/>
    <w:rsid w:val="007413C9"/>
    <w:rsid w:val="00742396"/>
    <w:rsid w:val="00744C2B"/>
    <w:rsid w:val="00746B53"/>
    <w:rsid w:val="00753C54"/>
    <w:rsid w:val="00754E00"/>
    <w:rsid w:val="00755A11"/>
    <w:rsid w:val="00756AA1"/>
    <w:rsid w:val="00770529"/>
    <w:rsid w:val="00777C21"/>
    <w:rsid w:val="00777CF6"/>
    <w:rsid w:val="00785AEE"/>
    <w:rsid w:val="007865CE"/>
    <w:rsid w:val="007909F2"/>
    <w:rsid w:val="007933FB"/>
    <w:rsid w:val="007945EA"/>
    <w:rsid w:val="00796E45"/>
    <w:rsid w:val="007A1FB1"/>
    <w:rsid w:val="007B5523"/>
    <w:rsid w:val="007B6EB6"/>
    <w:rsid w:val="007B78B9"/>
    <w:rsid w:val="007C167B"/>
    <w:rsid w:val="007C6C3F"/>
    <w:rsid w:val="007C74C5"/>
    <w:rsid w:val="007D22BC"/>
    <w:rsid w:val="007D3483"/>
    <w:rsid w:val="007D388C"/>
    <w:rsid w:val="007E1BB9"/>
    <w:rsid w:val="007E6306"/>
    <w:rsid w:val="007F0B50"/>
    <w:rsid w:val="007F3F3A"/>
    <w:rsid w:val="007F6544"/>
    <w:rsid w:val="0080177D"/>
    <w:rsid w:val="00802320"/>
    <w:rsid w:val="00803D1B"/>
    <w:rsid w:val="008052AC"/>
    <w:rsid w:val="008068A2"/>
    <w:rsid w:val="008110EC"/>
    <w:rsid w:val="0081518B"/>
    <w:rsid w:val="0081650C"/>
    <w:rsid w:val="00822577"/>
    <w:rsid w:val="00823875"/>
    <w:rsid w:val="008319DE"/>
    <w:rsid w:val="00831AB3"/>
    <w:rsid w:val="008409B6"/>
    <w:rsid w:val="00842F3F"/>
    <w:rsid w:val="008430D5"/>
    <w:rsid w:val="00851AE5"/>
    <w:rsid w:val="00855228"/>
    <w:rsid w:val="008560B3"/>
    <w:rsid w:val="00857789"/>
    <w:rsid w:val="008614DB"/>
    <w:rsid w:val="00865798"/>
    <w:rsid w:val="008708C3"/>
    <w:rsid w:val="00873B30"/>
    <w:rsid w:val="008743D4"/>
    <w:rsid w:val="0088410F"/>
    <w:rsid w:val="0089071C"/>
    <w:rsid w:val="00890E19"/>
    <w:rsid w:val="008918A9"/>
    <w:rsid w:val="00892F3E"/>
    <w:rsid w:val="008A219B"/>
    <w:rsid w:val="008A51B3"/>
    <w:rsid w:val="008A5FAA"/>
    <w:rsid w:val="008B00D7"/>
    <w:rsid w:val="008B2D4A"/>
    <w:rsid w:val="008B59F4"/>
    <w:rsid w:val="008C0B3F"/>
    <w:rsid w:val="008C2C35"/>
    <w:rsid w:val="008C31ED"/>
    <w:rsid w:val="008C4B8E"/>
    <w:rsid w:val="008D08E3"/>
    <w:rsid w:val="008D133F"/>
    <w:rsid w:val="008D3898"/>
    <w:rsid w:val="008D7434"/>
    <w:rsid w:val="008E29DA"/>
    <w:rsid w:val="008E2B8D"/>
    <w:rsid w:val="008E32E9"/>
    <w:rsid w:val="008F4338"/>
    <w:rsid w:val="008F7D7D"/>
    <w:rsid w:val="00903426"/>
    <w:rsid w:val="009061D7"/>
    <w:rsid w:val="009115EF"/>
    <w:rsid w:val="00917C41"/>
    <w:rsid w:val="00917FD4"/>
    <w:rsid w:val="00924989"/>
    <w:rsid w:val="009412E8"/>
    <w:rsid w:val="00942321"/>
    <w:rsid w:val="009458F7"/>
    <w:rsid w:val="00946ADE"/>
    <w:rsid w:val="009477AF"/>
    <w:rsid w:val="009505F1"/>
    <w:rsid w:val="00951B5F"/>
    <w:rsid w:val="00951F1E"/>
    <w:rsid w:val="0095264A"/>
    <w:rsid w:val="009535E4"/>
    <w:rsid w:val="00953880"/>
    <w:rsid w:val="009563A3"/>
    <w:rsid w:val="00956756"/>
    <w:rsid w:val="00963338"/>
    <w:rsid w:val="00963E37"/>
    <w:rsid w:val="00967B26"/>
    <w:rsid w:val="00970A51"/>
    <w:rsid w:val="00975FD7"/>
    <w:rsid w:val="0098018B"/>
    <w:rsid w:val="0098186B"/>
    <w:rsid w:val="0098308F"/>
    <w:rsid w:val="009857E4"/>
    <w:rsid w:val="00992692"/>
    <w:rsid w:val="009935EB"/>
    <w:rsid w:val="00996616"/>
    <w:rsid w:val="009A4198"/>
    <w:rsid w:val="009A4C0E"/>
    <w:rsid w:val="009A62E5"/>
    <w:rsid w:val="009B0ED8"/>
    <w:rsid w:val="009B2A2D"/>
    <w:rsid w:val="009B316D"/>
    <w:rsid w:val="009B6275"/>
    <w:rsid w:val="009C0BD0"/>
    <w:rsid w:val="009C198E"/>
    <w:rsid w:val="009D645D"/>
    <w:rsid w:val="009D6CE1"/>
    <w:rsid w:val="009E03C2"/>
    <w:rsid w:val="009E2450"/>
    <w:rsid w:val="009E2A8F"/>
    <w:rsid w:val="009E37F8"/>
    <w:rsid w:val="009E5765"/>
    <w:rsid w:val="009E71DE"/>
    <w:rsid w:val="009E7EC3"/>
    <w:rsid w:val="009F3904"/>
    <w:rsid w:val="009F712D"/>
    <w:rsid w:val="00A03FA4"/>
    <w:rsid w:val="00A06288"/>
    <w:rsid w:val="00A075CC"/>
    <w:rsid w:val="00A13C36"/>
    <w:rsid w:val="00A169E6"/>
    <w:rsid w:val="00A2334C"/>
    <w:rsid w:val="00A2661E"/>
    <w:rsid w:val="00A27920"/>
    <w:rsid w:val="00A3423C"/>
    <w:rsid w:val="00A361D6"/>
    <w:rsid w:val="00A36859"/>
    <w:rsid w:val="00A418CF"/>
    <w:rsid w:val="00A42B89"/>
    <w:rsid w:val="00A44A6F"/>
    <w:rsid w:val="00A45CED"/>
    <w:rsid w:val="00A46310"/>
    <w:rsid w:val="00A4653C"/>
    <w:rsid w:val="00A532A0"/>
    <w:rsid w:val="00A56457"/>
    <w:rsid w:val="00A6303A"/>
    <w:rsid w:val="00A63805"/>
    <w:rsid w:val="00A638A2"/>
    <w:rsid w:val="00A65E9F"/>
    <w:rsid w:val="00A660DE"/>
    <w:rsid w:val="00A67A93"/>
    <w:rsid w:val="00A736C1"/>
    <w:rsid w:val="00A747C1"/>
    <w:rsid w:val="00A7481E"/>
    <w:rsid w:val="00A7538A"/>
    <w:rsid w:val="00A80704"/>
    <w:rsid w:val="00A8630A"/>
    <w:rsid w:val="00A864C4"/>
    <w:rsid w:val="00A91916"/>
    <w:rsid w:val="00A933F9"/>
    <w:rsid w:val="00A9509E"/>
    <w:rsid w:val="00A97203"/>
    <w:rsid w:val="00AA5768"/>
    <w:rsid w:val="00AB27B3"/>
    <w:rsid w:val="00AB6AEA"/>
    <w:rsid w:val="00AC0267"/>
    <w:rsid w:val="00AC3564"/>
    <w:rsid w:val="00AC422A"/>
    <w:rsid w:val="00AC5189"/>
    <w:rsid w:val="00AD33CD"/>
    <w:rsid w:val="00AE2BF4"/>
    <w:rsid w:val="00AE55CA"/>
    <w:rsid w:val="00AF3687"/>
    <w:rsid w:val="00AF71E7"/>
    <w:rsid w:val="00B007CA"/>
    <w:rsid w:val="00B01608"/>
    <w:rsid w:val="00B0236E"/>
    <w:rsid w:val="00B11A5C"/>
    <w:rsid w:val="00B148F2"/>
    <w:rsid w:val="00B24EB8"/>
    <w:rsid w:val="00B26909"/>
    <w:rsid w:val="00B35B50"/>
    <w:rsid w:val="00B36FEE"/>
    <w:rsid w:val="00B372BA"/>
    <w:rsid w:val="00B3799D"/>
    <w:rsid w:val="00B379F2"/>
    <w:rsid w:val="00B41196"/>
    <w:rsid w:val="00B44F04"/>
    <w:rsid w:val="00B60950"/>
    <w:rsid w:val="00B616EB"/>
    <w:rsid w:val="00B640BF"/>
    <w:rsid w:val="00B67CD1"/>
    <w:rsid w:val="00B70617"/>
    <w:rsid w:val="00B71C77"/>
    <w:rsid w:val="00B71DE1"/>
    <w:rsid w:val="00B73142"/>
    <w:rsid w:val="00B73562"/>
    <w:rsid w:val="00B73AF2"/>
    <w:rsid w:val="00B74154"/>
    <w:rsid w:val="00B7454B"/>
    <w:rsid w:val="00B75596"/>
    <w:rsid w:val="00B802C1"/>
    <w:rsid w:val="00B81918"/>
    <w:rsid w:val="00B838A9"/>
    <w:rsid w:val="00B83C14"/>
    <w:rsid w:val="00B84824"/>
    <w:rsid w:val="00B84BD8"/>
    <w:rsid w:val="00B87413"/>
    <w:rsid w:val="00B93CC1"/>
    <w:rsid w:val="00BA100C"/>
    <w:rsid w:val="00BA1782"/>
    <w:rsid w:val="00BA2E2E"/>
    <w:rsid w:val="00BA3799"/>
    <w:rsid w:val="00BA5BE7"/>
    <w:rsid w:val="00BA5DA0"/>
    <w:rsid w:val="00BB1B8E"/>
    <w:rsid w:val="00BB250C"/>
    <w:rsid w:val="00BB4E25"/>
    <w:rsid w:val="00BB7AAF"/>
    <w:rsid w:val="00BC497F"/>
    <w:rsid w:val="00BD5AAB"/>
    <w:rsid w:val="00BE0E96"/>
    <w:rsid w:val="00BE44E8"/>
    <w:rsid w:val="00BE48A6"/>
    <w:rsid w:val="00BE4C31"/>
    <w:rsid w:val="00BE4D49"/>
    <w:rsid w:val="00BF2331"/>
    <w:rsid w:val="00BF4099"/>
    <w:rsid w:val="00BF6C31"/>
    <w:rsid w:val="00BF74AE"/>
    <w:rsid w:val="00C00F4A"/>
    <w:rsid w:val="00C02459"/>
    <w:rsid w:val="00C02FA8"/>
    <w:rsid w:val="00C06CCB"/>
    <w:rsid w:val="00C0705B"/>
    <w:rsid w:val="00C10745"/>
    <w:rsid w:val="00C1113E"/>
    <w:rsid w:val="00C123AF"/>
    <w:rsid w:val="00C13A7C"/>
    <w:rsid w:val="00C2021C"/>
    <w:rsid w:val="00C213F6"/>
    <w:rsid w:val="00C22037"/>
    <w:rsid w:val="00C22542"/>
    <w:rsid w:val="00C22A28"/>
    <w:rsid w:val="00C23E02"/>
    <w:rsid w:val="00C24712"/>
    <w:rsid w:val="00C26415"/>
    <w:rsid w:val="00C26F06"/>
    <w:rsid w:val="00C27336"/>
    <w:rsid w:val="00C311F8"/>
    <w:rsid w:val="00C33F74"/>
    <w:rsid w:val="00C355AF"/>
    <w:rsid w:val="00C36974"/>
    <w:rsid w:val="00C36F8A"/>
    <w:rsid w:val="00C41FE6"/>
    <w:rsid w:val="00C4687C"/>
    <w:rsid w:val="00C47532"/>
    <w:rsid w:val="00C51A11"/>
    <w:rsid w:val="00C53F10"/>
    <w:rsid w:val="00C561AE"/>
    <w:rsid w:val="00C66E44"/>
    <w:rsid w:val="00C71964"/>
    <w:rsid w:val="00C72350"/>
    <w:rsid w:val="00C75D71"/>
    <w:rsid w:val="00C75DC8"/>
    <w:rsid w:val="00C77CD5"/>
    <w:rsid w:val="00C80F50"/>
    <w:rsid w:val="00C81923"/>
    <w:rsid w:val="00C82C76"/>
    <w:rsid w:val="00C8586F"/>
    <w:rsid w:val="00C87A59"/>
    <w:rsid w:val="00C947CD"/>
    <w:rsid w:val="00C96CBD"/>
    <w:rsid w:val="00C96D29"/>
    <w:rsid w:val="00C97970"/>
    <w:rsid w:val="00CA19E4"/>
    <w:rsid w:val="00CA25C4"/>
    <w:rsid w:val="00CA3101"/>
    <w:rsid w:val="00CA3A00"/>
    <w:rsid w:val="00CB054A"/>
    <w:rsid w:val="00CB377E"/>
    <w:rsid w:val="00CB5E2C"/>
    <w:rsid w:val="00CC2B3B"/>
    <w:rsid w:val="00CD74BD"/>
    <w:rsid w:val="00CE0B63"/>
    <w:rsid w:val="00CF43F3"/>
    <w:rsid w:val="00CF551A"/>
    <w:rsid w:val="00CF5CF4"/>
    <w:rsid w:val="00CF5F8B"/>
    <w:rsid w:val="00CF6FB9"/>
    <w:rsid w:val="00D018B6"/>
    <w:rsid w:val="00D06825"/>
    <w:rsid w:val="00D07728"/>
    <w:rsid w:val="00D104A3"/>
    <w:rsid w:val="00D1557F"/>
    <w:rsid w:val="00D16BC8"/>
    <w:rsid w:val="00D23B5F"/>
    <w:rsid w:val="00D308E5"/>
    <w:rsid w:val="00D30B02"/>
    <w:rsid w:val="00D3299E"/>
    <w:rsid w:val="00D34800"/>
    <w:rsid w:val="00D34A42"/>
    <w:rsid w:val="00D415CF"/>
    <w:rsid w:val="00D433D6"/>
    <w:rsid w:val="00D46D1A"/>
    <w:rsid w:val="00D4727A"/>
    <w:rsid w:val="00D515A6"/>
    <w:rsid w:val="00D5178D"/>
    <w:rsid w:val="00D52615"/>
    <w:rsid w:val="00D53D87"/>
    <w:rsid w:val="00D563D6"/>
    <w:rsid w:val="00D564C9"/>
    <w:rsid w:val="00D62736"/>
    <w:rsid w:val="00D63CD6"/>
    <w:rsid w:val="00D64527"/>
    <w:rsid w:val="00D66582"/>
    <w:rsid w:val="00D667AC"/>
    <w:rsid w:val="00D669AC"/>
    <w:rsid w:val="00D67B71"/>
    <w:rsid w:val="00D710A5"/>
    <w:rsid w:val="00D73A0F"/>
    <w:rsid w:val="00D7673A"/>
    <w:rsid w:val="00D8099D"/>
    <w:rsid w:val="00D80BF5"/>
    <w:rsid w:val="00D832BE"/>
    <w:rsid w:val="00D86C6D"/>
    <w:rsid w:val="00D92566"/>
    <w:rsid w:val="00D9481F"/>
    <w:rsid w:val="00D94C95"/>
    <w:rsid w:val="00D962BF"/>
    <w:rsid w:val="00D96A85"/>
    <w:rsid w:val="00DB0594"/>
    <w:rsid w:val="00DB3B93"/>
    <w:rsid w:val="00DB4166"/>
    <w:rsid w:val="00DB549A"/>
    <w:rsid w:val="00DC0FE9"/>
    <w:rsid w:val="00DC2527"/>
    <w:rsid w:val="00DC6696"/>
    <w:rsid w:val="00DC6979"/>
    <w:rsid w:val="00DD6DCC"/>
    <w:rsid w:val="00DE2CDE"/>
    <w:rsid w:val="00DE4729"/>
    <w:rsid w:val="00DE52F8"/>
    <w:rsid w:val="00DF075E"/>
    <w:rsid w:val="00DF24F5"/>
    <w:rsid w:val="00DF7117"/>
    <w:rsid w:val="00E0017C"/>
    <w:rsid w:val="00E02D3D"/>
    <w:rsid w:val="00E036CD"/>
    <w:rsid w:val="00E06379"/>
    <w:rsid w:val="00E105AD"/>
    <w:rsid w:val="00E22195"/>
    <w:rsid w:val="00E2292D"/>
    <w:rsid w:val="00E25DE9"/>
    <w:rsid w:val="00E272C6"/>
    <w:rsid w:val="00E30AAF"/>
    <w:rsid w:val="00E30E01"/>
    <w:rsid w:val="00E31B6F"/>
    <w:rsid w:val="00E33BDC"/>
    <w:rsid w:val="00E4010E"/>
    <w:rsid w:val="00E40607"/>
    <w:rsid w:val="00E43E69"/>
    <w:rsid w:val="00E51049"/>
    <w:rsid w:val="00E52EDF"/>
    <w:rsid w:val="00E6040B"/>
    <w:rsid w:val="00E62134"/>
    <w:rsid w:val="00E63D82"/>
    <w:rsid w:val="00E6468B"/>
    <w:rsid w:val="00E6505A"/>
    <w:rsid w:val="00E65B96"/>
    <w:rsid w:val="00E67484"/>
    <w:rsid w:val="00E676AC"/>
    <w:rsid w:val="00E67C85"/>
    <w:rsid w:val="00E70E6A"/>
    <w:rsid w:val="00E73EED"/>
    <w:rsid w:val="00E80207"/>
    <w:rsid w:val="00E858F7"/>
    <w:rsid w:val="00E86278"/>
    <w:rsid w:val="00E91FB8"/>
    <w:rsid w:val="00E9305C"/>
    <w:rsid w:val="00EA7CC8"/>
    <w:rsid w:val="00EB0837"/>
    <w:rsid w:val="00EB0D88"/>
    <w:rsid w:val="00EB1669"/>
    <w:rsid w:val="00EB1DE4"/>
    <w:rsid w:val="00EC0F87"/>
    <w:rsid w:val="00EC1DFB"/>
    <w:rsid w:val="00ED0E61"/>
    <w:rsid w:val="00ED1D14"/>
    <w:rsid w:val="00ED2DA5"/>
    <w:rsid w:val="00ED367F"/>
    <w:rsid w:val="00ED6B2C"/>
    <w:rsid w:val="00ED70E0"/>
    <w:rsid w:val="00ED7DE5"/>
    <w:rsid w:val="00EE2517"/>
    <w:rsid w:val="00EE261A"/>
    <w:rsid w:val="00EE54FE"/>
    <w:rsid w:val="00EF4E5C"/>
    <w:rsid w:val="00EF649C"/>
    <w:rsid w:val="00EF6777"/>
    <w:rsid w:val="00EF7FC8"/>
    <w:rsid w:val="00F01339"/>
    <w:rsid w:val="00F026FB"/>
    <w:rsid w:val="00F05064"/>
    <w:rsid w:val="00F07427"/>
    <w:rsid w:val="00F14D8E"/>
    <w:rsid w:val="00F162F5"/>
    <w:rsid w:val="00F169BA"/>
    <w:rsid w:val="00F17FBB"/>
    <w:rsid w:val="00F21B3C"/>
    <w:rsid w:val="00F2460B"/>
    <w:rsid w:val="00F36069"/>
    <w:rsid w:val="00F42779"/>
    <w:rsid w:val="00F42D52"/>
    <w:rsid w:val="00F436A8"/>
    <w:rsid w:val="00F472FE"/>
    <w:rsid w:val="00F504C7"/>
    <w:rsid w:val="00F56F60"/>
    <w:rsid w:val="00F57C6E"/>
    <w:rsid w:val="00F632E8"/>
    <w:rsid w:val="00F63541"/>
    <w:rsid w:val="00F651EE"/>
    <w:rsid w:val="00F7074D"/>
    <w:rsid w:val="00F71771"/>
    <w:rsid w:val="00F72587"/>
    <w:rsid w:val="00F75D4B"/>
    <w:rsid w:val="00F76997"/>
    <w:rsid w:val="00F81AAA"/>
    <w:rsid w:val="00F8248B"/>
    <w:rsid w:val="00F82DAE"/>
    <w:rsid w:val="00F8354B"/>
    <w:rsid w:val="00F84E77"/>
    <w:rsid w:val="00F85717"/>
    <w:rsid w:val="00F86CC2"/>
    <w:rsid w:val="00F944DC"/>
    <w:rsid w:val="00F94845"/>
    <w:rsid w:val="00F94A8E"/>
    <w:rsid w:val="00F952D9"/>
    <w:rsid w:val="00F956A5"/>
    <w:rsid w:val="00F978CC"/>
    <w:rsid w:val="00FA0524"/>
    <w:rsid w:val="00FA22F6"/>
    <w:rsid w:val="00FB01EA"/>
    <w:rsid w:val="00FC1B5F"/>
    <w:rsid w:val="00FC20BE"/>
    <w:rsid w:val="00FC5E05"/>
    <w:rsid w:val="00FC7C96"/>
    <w:rsid w:val="00FD1357"/>
    <w:rsid w:val="00FD304F"/>
    <w:rsid w:val="00FD35B9"/>
    <w:rsid w:val="00FD4A6B"/>
    <w:rsid w:val="00FD7866"/>
    <w:rsid w:val="00FD7D36"/>
    <w:rsid w:val="00FE532E"/>
    <w:rsid w:val="00FE72F9"/>
    <w:rsid w:val="00FF18F1"/>
    <w:rsid w:val="00FF2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>
      <v:textbox inset="5.85pt,.7pt,5.85pt,.7pt"/>
    </o:shapedefaults>
    <o:shapelayout v:ext="edit">
      <o:idmap v:ext="edit" data="2"/>
    </o:shapelayout>
  </w:shapeDefaults>
  <w:decimalSymbol w:val="."/>
  <w:listSeparator w:val=","/>
  <w14:docId w14:val="077A0E59"/>
  <w15:chartTrackingRefBased/>
  <w15:docId w15:val="{B80093EE-9F28-B047-BCE4-BAB90FA5E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szCs w:val="21"/>
    </w:rPr>
  </w:style>
  <w:style w:type="paragraph" w:styleId="a4">
    <w:name w:val="Salutation"/>
    <w:basedOn w:val="a"/>
    <w:next w:val="a"/>
    <w:link w:val="a5"/>
    <w:semiHidden/>
    <w:rPr>
      <w:sz w:val="22"/>
      <w:szCs w:val="22"/>
    </w:rPr>
  </w:style>
  <w:style w:type="paragraph" w:styleId="a6">
    <w:name w:val="Closing"/>
    <w:basedOn w:val="a"/>
    <w:link w:val="a7"/>
    <w:pPr>
      <w:jc w:val="right"/>
    </w:pPr>
    <w:rPr>
      <w:rFonts w:ascii="ＭＳ 明朝"/>
      <w:color w:val="000000"/>
      <w:sz w:val="22"/>
      <w:szCs w:val="22"/>
    </w:rPr>
  </w:style>
  <w:style w:type="paragraph" w:styleId="a8">
    <w:name w:val="Body Text Indent"/>
    <w:basedOn w:val="a"/>
    <w:semiHidden/>
    <w:pPr>
      <w:ind w:leftChars="1028" w:left="2159"/>
    </w:pPr>
  </w:style>
  <w:style w:type="character" w:styleId="a9">
    <w:name w:val="Hyperlink"/>
    <w:semiHidden/>
    <w:rPr>
      <w:b/>
      <w:bCs/>
      <w:strike w:val="0"/>
      <w:dstrike w:val="0"/>
      <w:color w:val="333399"/>
      <w:u w:val="none"/>
      <w:effect w:val="none"/>
    </w:rPr>
  </w:style>
  <w:style w:type="character" w:styleId="aa">
    <w:name w:val="Strong"/>
    <w:qFormat/>
    <w:rPr>
      <w:b/>
      <w:bCs/>
    </w:rPr>
  </w:style>
  <w:style w:type="paragraph" w:styleId="ab">
    <w:name w:val="Body Text"/>
    <w:basedOn w:val="a"/>
    <w:semiHidden/>
    <w:rPr>
      <w:rFonts w:ascii="ＭＳ 明朝" w:hAnsi="ＭＳ 明朝"/>
      <w:sz w:val="22"/>
      <w:szCs w:val="22"/>
    </w:rPr>
  </w:style>
  <w:style w:type="character" w:styleId="ac">
    <w:name w:val="FollowedHyperlink"/>
    <w:semiHidden/>
    <w:rPr>
      <w:color w:val="800080"/>
      <w:u w:val="single"/>
    </w:rPr>
  </w:style>
  <w:style w:type="paragraph" w:styleId="ad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semiHidden/>
    <w:rPr>
      <w:kern w:val="2"/>
      <w:sz w:val="21"/>
      <w:szCs w:val="24"/>
    </w:rPr>
  </w:style>
  <w:style w:type="paragraph" w:styleId="af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semiHidden/>
    <w:rPr>
      <w:kern w:val="2"/>
      <w:sz w:val="21"/>
      <w:szCs w:val="24"/>
    </w:rPr>
  </w:style>
  <w:style w:type="paragraph" w:styleId="af1">
    <w:name w:val="Plain Text"/>
    <w:basedOn w:val="a"/>
    <w:semiHidden/>
    <w:unhideWhenUsed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paragraph" w:styleId="af2">
    <w:name w:val="Date"/>
    <w:basedOn w:val="a"/>
    <w:next w:val="a"/>
    <w:semiHidden/>
    <w:rPr>
      <w:rFonts w:ascii="ＭＳ 明朝" w:hAnsi="ＭＳ 明朝"/>
      <w:sz w:val="22"/>
      <w:szCs w:val="22"/>
    </w:rPr>
  </w:style>
  <w:style w:type="character" w:customStyle="1" w:styleId="1">
    <w:name w:val=" (文字) (文字)1"/>
    <w:rsid w:val="00A9509E"/>
    <w:rPr>
      <w:kern w:val="2"/>
      <w:sz w:val="21"/>
    </w:rPr>
  </w:style>
  <w:style w:type="table" w:styleId="af3">
    <w:name w:val="Table Grid"/>
    <w:basedOn w:val="a1"/>
    <w:uiPriority w:val="59"/>
    <w:rsid w:val="001C1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semiHidden/>
    <w:rsid w:val="00CF43F3"/>
    <w:rPr>
      <w:rFonts w:ascii="Arial" w:eastAsia="ＭＳ ゴシック" w:hAnsi="Arial"/>
      <w:sz w:val="18"/>
      <w:szCs w:val="18"/>
    </w:rPr>
  </w:style>
  <w:style w:type="character" w:customStyle="1" w:styleId="a7">
    <w:name w:val="結語 (文字)"/>
    <w:link w:val="a6"/>
    <w:rsid w:val="0046419C"/>
    <w:rPr>
      <w:rFonts w:ascii="ＭＳ 明朝"/>
      <w:color w:val="000000"/>
      <w:kern w:val="2"/>
      <w:sz w:val="22"/>
      <w:szCs w:val="22"/>
    </w:rPr>
  </w:style>
  <w:style w:type="character" w:styleId="af5">
    <w:name w:val="Unresolved Mention"/>
    <w:uiPriority w:val="99"/>
    <w:semiHidden/>
    <w:unhideWhenUsed/>
    <w:rsid w:val="002E68DB"/>
    <w:rPr>
      <w:color w:val="605E5C"/>
      <w:shd w:val="clear" w:color="auto" w:fill="E1DFDD"/>
    </w:rPr>
  </w:style>
  <w:style w:type="character" w:customStyle="1" w:styleId="a5">
    <w:name w:val="挨拶文 (文字)"/>
    <w:link w:val="a4"/>
    <w:semiHidden/>
    <w:rsid w:val="007F6544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1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pej-hiro@rapid.ocn.ne.j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082-511-03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engineer.or.jp/kaiin/password/als/alsw0011.ph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pej-hiro@rapid.ocn.ne.j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B432D-83C9-423E-8D79-B5B97A6DA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《　講　演　概　要　》</vt:lpstr>
      <vt:lpstr>《　講　演　概　要　》</vt:lpstr>
    </vt:vector>
  </TitlesOfParts>
  <Company>財団法人広島県環境保健協会</Company>
  <LinksUpToDate>false</LinksUpToDate>
  <CharactersWithSpaces>2047</CharactersWithSpaces>
  <SharedDoc>false</SharedDoc>
  <HLinks>
    <vt:vector size="24" baseType="variant">
      <vt:variant>
        <vt:i4>1179758</vt:i4>
      </vt:variant>
      <vt:variant>
        <vt:i4>9</vt:i4>
      </vt:variant>
      <vt:variant>
        <vt:i4>0</vt:i4>
      </vt:variant>
      <vt:variant>
        <vt:i4>5</vt:i4>
      </vt:variant>
      <vt:variant>
        <vt:lpwstr>mailto:ipej-hiro@rapid.ocn.ne.jp</vt:lpwstr>
      </vt:variant>
      <vt:variant>
        <vt:lpwstr/>
      </vt:variant>
      <vt:variant>
        <vt:i4>6619182</vt:i4>
      </vt:variant>
      <vt:variant>
        <vt:i4>6</vt:i4>
      </vt:variant>
      <vt:variant>
        <vt:i4>0</vt:i4>
      </vt:variant>
      <vt:variant>
        <vt:i4>5</vt:i4>
      </vt:variant>
      <vt:variant>
        <vt:lpwstr>tel:082-511-030</vt:lpwstr>
      </vt:variant>
      <vt:variant>
        <vt:lpwstr/>
      </vt:variant>
      <vt:variant>
        <vt:i4>7667753</vt:i4>
      </vt:variant>
      <vt:variant>
        <vt:i4>3</vt:i4>
      </vt:variant>
      <vt:variant>
        <vt:i4>0</vt:i4>
      </vt:variant>
      <vt:variant>
        <vt:i4>5</vt:i4>
      </vt:variant>
      <vt:variant>
        <vt:lpwstr>https://www.engineer.or.jp/kaiin/password/als/alsw0011.php</vt:lpwstr>
      </vt:variant>
      <vt:variant>
        <vt:lpwstr/>
      </vt:variant>
      <vt:variant>
        <vt:i4>1179758</vt:i4>
      </vt:variant>
      <vt:variant>
        <vt:i4>0</vt:i4>
      </vt:variant>
      <vt:variant>
        <vt:i4>0</vt:i4>
      </vt:variant>
      <vt:variant>
        <vt:i4>5</vt:i4>
      </vt:variant>
      <vt:variant>
        <vt:lpwstr>mailto:ipej-hiro@rapid.ocn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　講　演　概　要　》</dc:title>
  <dc:subject/>
  <dc:creator>okamoto</dc:creator>
  <cp:keywords/>
  <cp:lastModifiedBy>楠橋 康広</cp:lastModifiedBy>
  <cp:revision>2</cp:revision>
  <cp:lastPrinted>2021-11-28T23:46:00Z</cp:lastPrinted>
  <dcterms:created xsi:type="dcterms:W3CDTF">2021-11-30T04:45:00Z</dcterms:created>
  <dcterms:modified xsi:type="dcterms:W3CDTF">2021-11-30T04:45:00Z</dcterms:modified>
</cp:coreProperties>
</file>